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4F" w:rsidRDefault="00D7304F" w:rsidP="00237726">
      <w:pPr>
        <w:tabs>
          <w:tab w:val="left" w:pos="4302"/>
          <w:tab w:val="center" w:pos="4960"/>
        </w:tabs>
        <w:autoSpaceDE w:val="0"/>
        <w:adjustRightInd w:val="0"/>
        <w:spacing w:before="108" w:after="108"/>
        <w:jc w:val="center"/>
        <w:outlineLvl w:val="0"/>
      </w:pPr>
      <w:r>
        <w:t xml:space="preserve">                                                                                                                                         ПРОЕКТ</w:t>
      </w:r>
    </w:p>
    <w:p w:rsidR="00237726" w:rsidRPr="00C64E82" w:rsidRDefault="00E20436" w:rsidP="00237726">
      <w:pPr>
        <w:tabs>
          <w:tab w:val="left" w:pos="4302"/>
          <w:tab w:val="center" w:pos="4960"/>
        </w:tabs>
        <w:autoSpaceDE w:val="0"/>
        <w:adjustRightInd w:val="0"/>
        <w:spacing w:before="108" w:after="108"/>
        <w:jc w:val="center"/>
        <w:outlineLvl w:val="0"/>
        <w:rPr>
          <w:bCs/>
          <w:color w:val="000080"/>
          <w:sz w:val="28"/>
          <w:szCs w:val="28"/>
        </w:rPr>
      </w:pPr>
      <w:r>
        <w:rPr>
          <w:noProof/>
        </w:rPr>
        <w:drawing>
          <wp:inline distT="0" distB="0" distL="0" distR="0" wp14:anchorId="6283C292" wp14:editId="73CC3EB1">
            <wp:extent cx="923925" cy="876300"/>
            <wp:effectExtent l="0" t="0" r="0" b="0"/>
            <wp:docPr id="1" name="Рисунок 1" descr="C:\Users\atagi\Downloads\gerb2020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tagi\Downloads\gerb2020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26" w:rsidRPr="00C64E82" w:rsidRDefault="00237726" w:rsidP="00237726">
      <w:pPr>
        <w:spacing w:after="29"/>
        <w:ind w:left="10" w:right="50" w:hanging="10"/>
        <w:jc w:val="center"/>
        <w:rPr>
          <w:color w:val="000000"/>
        </w:rPr>
      </w:pPr>
      <w:r w:rsidRPr="00C64E82">
        <w:rPr>
          <w:color w:val="000000"/>
          <w:sz w:val="28"/>
        </w:rPr>
        <w:t>АДМИНИСТРАЦИЯ НОВО-АТАГИНСКОГО СЕЛЬСКОГО ПОСЕЛЕНИЯ</w:t>
      </w:r>
    </w:p>
    <w:p w:rsidR="00237726" w:rsidRDefault="00237726" w:rsidP="00237726">
      <w:pPr>
        <w:spacing w:line="266" w:lineRule="auto"/>
        <w:ind w:right="50" w:hanging="10"/>
        <w:jc w:val="center"/>
        <w:rPr>
          <w:color w:val="000000"/>
          <w:sz w:val="28"/>
        </w:rPr>
      </w:pPr>
      <w:r w:rsidRPr="00C64E82">
        <w:rPr>
          <w:color w:val="000000"/>
          <w:sz w:val="28"/>
        </w:rPr>
        <w:t>ШАЛИНСКОГО МУНИЦИПАЛЬНОГО РАЙОНА</w:t>
      </w:r>
    </w:p>
    <w:p w:rsidR="00237726" w:rsidRDefault="00237726" w:rsidP="00237726">
      <w:pPr>
        <w:spacing w:line="266" w:lineRule="auto"/>
        <w:ind w:right="50" w:hanging="10"/>
        <w:jc w:val="center"/>
        <w:rPr>
          <w:color w:val="000000"/>
          <w:sz w:val="28"/>
        </w:rPr>
      </w:pPr>
      <w:r w:rsidRPr="00C64E82">
        <w:rPr>
          <w:color w:val="000000"/>
          <w:sz w:val="28"/>
        </w:rPr>
        <w:t>ЧЕЧЕНСКОЙ РЕСПУБЛИКИ</w:t>
      </w:r>
    </w:p>
    <w:p w:rsidR="00237726" w:rsidRPr="00C64E82" w:rsidRDefault="00237726" w:rsidP="00237726">
      <w:pPr>
        <w:spacing w:line="266" w:lineRule="auto"/>
        <w:ind w:right="50" w:hanging="10"/>
        <w:jc w:val="center"/>
        <w:rPr>
          <w:color w:val="000000"/>
          <w:sz w:val="28"/>
        </w:rPr>
      </w:pPr>
    </w:p>
    <w:p w:rsidR="00237726" w:rsidRPr="00C64E82" w:rsidRDefault="00237726" w:rsidP="00237726">
      <w:pPr>
        <w:spacing w:after="29" w:line="252" w:lineRule="auto"/>
        <w:ind w:left="10" w:right="50" w:hanging="10"/>
        <w:jc w:val="center"/>
        <w:rPr>
          <w:color w:val="000000"/>
          <w:sz w:val="28"/>
        </w:rPr>
      </w:pPr>
      <w:r w:rsidRPr="00C64E82">
        <w:rPr>
          <w:color w:val="000000"/>
          <w:sz w:val="28"/>
        </w:rPr>
        <w:t>НОХЧИЙН РЕСПУБЛИКИН ШЕЛАН МУНИЦИПАЛЬНИ КЪОШТАН</w:t>
      </w:r>
    </w:p>
    <w:p w:rsidR="00237726" w:rsidRDefault="00237726" w:rsidP="00237726">
      <w:pPr>
        <w:spacing w:line="264" w:lineRule="auto"/>
        <w:ind w:firstLine="710"/>
        <w:jc w:val="center"/>
        <w:rPr>
          <w:color w:val="000000"/>
          <w:sz w:val="28"/>
        </w:rPr>
      </w:pPr>
      <w:r w:rsidRPr="00C64E82">
        <w:rPr>
          <w:color w:val="000000"/>
          <w:sz w:val="28"/>
        </w:rPr>
        <w:t>ЖИМЧУ-АТАГ1АН АДМИНИСТРАЦИ</w:t>
      </w:r>
    </w:p>
    <w:p w:rsidR="00237726" w:rsidRPr="00C64E82" w:rsidRDefault="00237726" w:rsidP="00237726">
      <w:pPr>
        <w:spacing w:line="264" w:lineRule="auto"/>
        <w:ind w:firstLine="710"/>
        <w:jc w:val="center"/>
        <w:rPr>
          <w:color w:val="000000"/>
        </w:rPr>
      </w:pPr>
    </w:p>
    <w:p w:rsidR="00237726" w:rsidRPr="00C64E82" w:rsidRDefault="00237726" w:rsidP="00237726">
      <w:pPr>
        <w:ind w:left="10" w:right="14" w:hanging="10"/>
        <w:jc w:val="center"/>
        <w:rPr>
          <w:color w:val="000000"/>
          <w:sz w:val="28"/>
        </w:rPr>
      </w:pPr>
      <w:proofErr w:type="gramStart"/>
      <w:r w:rsidRPr="00C64E82">
        <w:rPr>
          <w:color w:val="000000"/>
          <w:sz w:val="32"/>
        </w:rPr>
        <w:t>П</w:t>
      </w:r>
      <w:proofErr w:type="gramEnd"/>
      <w:r w:rsidRPr="00C64E82">
        <w:rPr>
          <w:color w:val="000000"/>
          <w:sz w:val="32"/>
        </w:rPr>
        <w:t xml:space="preserve"> О С Т А Н О В Л Е Н И Е</w:t>
      </w:r>
    </w:p>
    <w:p w:rsidR="007909A7" w:rsidRPr="00E20436" w:rsidRDefault="00237726" w:rsidP="00E20436">
      <w:pPr>
        <w:ind w:left="567"/>
        <w:jc w:val="center"/>
        <w:rPr>
          <w:color w:val="000000"/>
          <w:sz w:val="28"/>
        </w:rPr>
      </w:pPr>
      <w:r w:rsidRPr="00C64E82">
        <w:rPr>
          <w:b/>
          <w:color w:val="000000"/>
          <w:sz w:val="28"/>
        </w:rPr>
        <w:t xml:space="preserve">_______________                    </w:t>
      </w:r>
      <w:r w:rsidRPr="00C64E82">
        <w:rPr>
          <w:color w:val="000000"/>
          <w:sz w:val="28"/>
        </w:rPr>
        <w:t xml:space="preserve">                                                          № ______</w:t>
      </w:r>
      <w:r w:rsidR="007909A7">
        <w:rPr>
          <w:color w:val="000000"/>
          <w:sz w:val="28"/>
          <w:szCs w:val="28"/>
        </w:rPr>
        <w:t xml:space="preserve"> </w:t>
      </w:r>
    </w:p>
    <w:p w:rsidR="007909A7" w:rsidRDefault="007909A7" w:rsidP="00237726">
      <w:pPr>
        <w:ind w:left="65"/>
        <w:jc w:val="center"/>
        <w:rPr>
          <w:color w:val="000000"/>
          <w:sz w:val="28"/>
          <w:szCs w:val="28"/>
        </w:rPr>
      </w:pPr>
    </w:p>
    <w:p w:rsidR="007909A7" w:rsidRDefault="007909A7" w:rsidP="00837461">
      <w:pP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Новые-Атаги</w:t>
      </w:r>
    </w:p>
    <w:p w:rsidR="00837461" w:rsidRPr="00E20436" w:rsidRDefault="00E20436" w:rsidP="00E20436">
      <w:pPr>
        <w:spacing w:after="200"/>
        <w:ind w:right="-1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Pr="00E20436">
        <w:rPr>
          <w:sz w:val="26"/>
          <w:szCs w:val="26"/>
        </w:rPr>
        <w:t>О внесении</w:t>
      </w:r>
      <w:r w:rsidR="00837461" w:rsidRPr="00E20436">
        <w:rPr>
          <w:sz w:val="26"/>
          <w:szCs w:val="26"/>
        </w:rPr>
        <w:t xml:space="preserve"> изменении постановления </w:t>
      </w:r>
      <w:r w:rsidR="007D1AD4" w:rsidRPr="00E20436">
        <w:rPr>
          <w:sz w:val="26"/>
          <w:szCs w:val="26"/>
        </w:rPr>
        <w:t>№21 от 06.</w:t>
      </w:r>
      <w:r w:rsidR="005707A9" w:rsidRPr="00E20436">
        <w:rPr>
          <w:sz w:val="26"/>
          <w:szCs w:val="26"/>
        </w:rPr>
        <w:t>12</w:t>
      </w:r>
      <w:r w:rsidR="007D1AD4" w:rsidRPr="00E20436">
        <w:rPr>
          <w:sz w:val="26"/>
          <w:szCs w:val="26"/>
        </w:rPr>
        <w:t>.</w:t>
      </w:r>
      <w:r w:rsidR="005707A9" w:rsidRPr="00E20436">
        <w:rPr>
          <w:sz w:val="26"/>
          <w:szCs w:val="26"/>
        </w:rPr>
        <w:t>20</w:t>
      </w:r>
      <w:r w:rsidR="007D1AD4" w:rsidRPr="00E20436">
        <w:rPr>
          <w:sz w:val="26"/>
          <w:szCs w:val="26"/>
        </w:rPr>
        <w:t>21 г.</w:t>
      </w:r>
      <w:r w:rsidR="0062184E" w:rsidRPr="00E20436">
        <w:rPr>
          <w:sz w:val="26"/>
          <w:szCs w:val="26"/>
        </w:rPr>
        <w:t xml:space="preserve"> «</w:t>
      </w:r>
      <w:r w:rsidR="007D1AD4" w:rsidRPr="00E20436">
        <w:rPr>
          <w:sz w:val="26"/>
          <w:szCs w:val="26"/>
        </w:rPr>
        <w:t>Об утверждении Административного регламента о предоставлении Администрацией Ново-Атаги</w:t>
      </w:r>
      <w:r w:rsidR="0062184E" w:rsidRPr="00E20436">
        <w:rPr>
          <w:sz w:val="26"/>
          <w:szCs w:val="26"/>
        </w:rPr>
        <w:t>нского сельского поселения муниципальной услуги «Установление сервитута в отношении земельного участка, находящегося в собственности администрации Ново-Атагинского сельского поселения</w:t>
      </w:r>
      <w:r w:rsidR="00E04B7C" w:rsidRPr="00E20436">
        <w:rPr>
          <w:sz w:val="26"/>
          <w:szCs w:val="26"/>
        </w:rPr>
        <w:t>»</w:t>
      </w:r>
      <w:r w:rsidR="0062184E" w:rsidRPr="00E20436">
        <w:rPr>
          <w:sz w:val="26"/>
          <w:szCs w:val="26"/>
        </w:rPr>
        <w:t xml:space="preserve"> </w:t>
      </w:r>
    </w:p>
    <w:p w:rsidR="00837461" w:rsidRPr="00E20436" w:rsidRDefault="00837461" w:rsidP="00E20436">
      <w:pPr>
        <w:spacing w:after="200"/>
        <w:ind w:firstLine="708"/>
        <w:jc w:val="both"/>
        <w:rPr>
          <w:sz w:val="26"/>
          <w:szCs w:val="26"/>
        </w:rPr>
      </w:pPr>
      <w:proofErr w:type="gramStart"/>
      <w:r w:rsidRPr="00E20436">
        <w:rPr>
          <w:sz w:val="26"/>
          <w:szCs w:val="26"/>
        </w:rPr>
        <w:t>В соответствии Федеральным законом от 06 октября 2003г. №131-ФЗ «Об 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на основании требования прокуратуры от 30.05.2022 г. № 2-17-12-2022 с целью приведения нормативно-правовых актов в соответствие действующему законодательству, администрация Ново-Атагинского сельского поселения</w:t>
      </w:r>
      <w:proofErr w:type="gramEnd"/>
    </w:p>
    <w:p w:rsidR="00837461" w:rsidRPr="00E20436" w:rsidRDefault="00837461" w:rsidP="00E20436">
      <w:pPr>
        <w:tabs>
          <w:tab w:val="left" w:pos="180"/>
          <w:tab w:val="center" w:pos="5103"/>
        </w:tabs>
        <w:ind w:firstLine="709"/>
        <w:jc w:val="both"/>
        <w:rPr>
          <w:sz w:val="26"/>
          <w:szCs w:val="26"/>
        </w:rPr>
      </w:pPr>
      <w:proofErr w:type="gramStart"/>
      <w:r w:rsidRPr="00E20436">
        <w:rPr>
          <w:sz w:val="26"/>
          <w:szCs w:val="26"/>
        </w:rPr>
        <w:t>П</w:t>
      </w:r>
      <w:proofErr w:type="gramEnd"/>
      <w:r w:rsidRPr="00E20436">
        <w:rPr>
          <w:sz w:val="26"/>
          <w:szCs w:val="26"/>
        </w:rPr>
        <w:t xml:space="preserve"> О С Т А Н О В Л Я Е Т:</w:t>
      </w:r>
      <w:r w:rsidR="00E20436" w:rsidRPr="00E20436">
        <w:rPr>
          <w:sz w:val="26"/>
          <w:szCs w:val="26"/>
        </w:rPr>
        <w:tab/>
      </w:r>
    </w:p>
    <w:p w:rsidR="00837461" w:rsidRPr="00E20436" w:rsidRDefault="00837461" w:rsidP="00E20436">
      <w:pPr>
        <w:rPr>
          <w:sz w:val="26"/>
          <w:szCs w:val="26"/>
        </w:rPr>
      </w:pPr>
    </w:p>
    <w:p w:rsidR="00837461" w:rsidRPr="00E20436" w:rsidRDefault="00837461" w:rsidP="00E20436">
      <w:pPr>
        <w:pStyle w:val="af5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20436">
        <w:rPr>
          <w:sz w:val="26"/>
          <w:szCs w:val="26"/>
        </w:rPr>
        <w:t>В пунктах 2.5.1, 2.5.2, 2.25.3, 4.3.4, 4.5.6, 4.8.5, 4.13.4 слова «дней» заменить на «рабочих дней»</w:t>
      </w:r>
    </w:p>
    <w:p w:rsidR="00837461" w:rsidRPr="00E20436" w:rsidRDefault="00837461" w:rsidP="00E20436">
      <w:pPr>
        <w:pStyle w:val="af5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20436">
        <w:rPr>
          <w:color w:val="000000"/>
          <w:sz w:val="26"/>
          <w:szCs w:val="26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Pr="00E20436">
        <w:rPr>
          <w:sz w:val="26"/>
          <w:szCs w:val="26"/>
        </w:rPr>
        <w:t>Ново-Атагинского</w:t>
      </w:r>
      <w:r w:rsidRPr="00E20436">
        <w:rPr>
          <w:sz w:val="26"/>
          <w:szCs w:val="26"/>
          <w:lang w:eastAsia="ru-RU"/>
        </w:rPr>
        <w:t xml:space="preserve"> </w:t>
      </w:r>
      <w:r w:rsidRPr="00E20436">
        <w:rPr>
          <w:color w:val="000000"/>
          <w:sz w:val="26"/>
          <w:szCs w:val="26"/>
        </w:rPr>
        <w:t>сельского поселения</w:t>
      </w:r>
      <w:r w:rsidRPr="00E20436">
        <w:rPr>
          <w:sz w:val="26"/>
          <w:szCs w:val="26"/>
        </w:rPr>
        <w:t>.</w:t>
      </w:r>
    </w:p>
    <w:p w:rsidR="00837461" w:rsidRPr="00E20436" w:rsidRDefault="00837461" w:rsidP="00E20436">
      <w:pPr>
        <w:pStyle w:val="af5"/>
        <w:numPr>
          <w:ilvl w:val="0"/>
          <w:numId w:val="13"/>
        </w:numPr>
        <w:ind w:left="0" w:firstLine="709"/>
        <w:jc w:val="both"/>
        <w:rPr>
          <w:sz w:val="26"/>
          <w:szCs w:val="26"/>
        </w:rPr>
      </w:pPr>
      <w:r w:rsidRPr="00E20436">
        <w:rPr>
          <w:sz w:val="26"/>
          <w:szCs w:val="26"/>
        </w:rPr>
        <w:t>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</w:t>
      </w:r>
      <w:r w:rsidR="00DC76EC">
        <w:rPr>
          <w:sz w:val="26"/>
          <w:szCs w:val="26"/>
        </w:rPr>
        <w:t>блики».</w:t>
      </w:r>
      <w:bookmarkStart w:id="0" w:name="_GoBack"/>
      <w:bookmarkEnd w:id="0"/>
    </w:p>
    <w:p w:rsidR="00D7304F" w:rsidRPr="00E20436" w:rsidRDefault="00D7304F" w:rsidP="00D7304F">
      <w:pPr>
        <w:rPr>
          <w:sz w:val="26"/>
          <w:szCs w:val="26"/>
        </w:rPr>
      </w:pPr>
      <w:r w:rsidRPr="00E20436">
        <w:rPr>
          <w:sz w:val="26"/>
          <w:szCs w:val="26"/>
        </w:rPr>
        <w:t xml:space="preserve"> </w:t>
      </w:r>
    </w:p>
    <w:p w:rsidR="00F851B7" w:rsidRPr="00E20436" w:rsidRDefault="007909A7" w:rsidP="00E20436">
      <w:pPr>
        <w:rPr>
          <w:sz w:val="26"/>
          <w:szCs w:val="26"/>
        </w:rPr>
      </w:pPr>
      <w:r w:rsidRPr="00E20436">
        <w:rPr>
          <w:sz w:val="26"/>
          <w:szCs w:val="26"/>
        </w:rPr>
        <w:t xml:space="preserve"> </w:t>
      </w:r>
    </w:p>
    <w:p w:rsidR="007909A7" w:rsidRPr="00E20436" w:rsidRDefault="007909A7" w:rsidP="007909A7">
      <w:pPr>
        <w:pStyle w:val="af4"/>
        <w:tabs>
          <w:tab w:val="left" w:pos="7325"/>
        </w:tabs>
        <w:spacing w:before="0" w:beforeAutospacing="0" w:after="0" w:afterAutospacing="0"/>
        <w:rPr>
          <w:sz w:val="26"/>
          <w:szCs w:val="26"/>
        </w:rPr>
      </w:pPr>
      <w:r w:rsidRPr="00E20436">
        <w:rPr>
          <w:sz w:val="26"/>
          <w:szCs w:val="26"/>
        </w:rPr>
        <w:t>Глава администрации</w:t>
      </w:r>
      <w:r w:rsidRPr="00E20436">
        <w:rPr>
          <w:sz w:val="26"/>
          <w:szCs w:val="26"/>
        </w:rPr>
        <w:tab/>
        <w:t>А.М. Масаев</w:t>
      </w:r>
    </w:p>
    <w:sectPr w:rsidR="007909A7" w:rsidRPr="00E20436" w:rsidSect="0030681C">
      <w:headerReference w:type="default" r:id="rId10"/>
      <w:pgSz w:w="11906" w:h="16838"/>
      <w:pgMar w:top="567" w:right="99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1D7" w:rsidRDefault="00E171D7" w:rsidP="00A60C42">
      <w:r>
        <w:separator/>
      </w:r>
    </w:p>
  </w:endnote>
  <w:endnote w:type="continuationSeparator" w:id="0">
    <w:p w:rsidR="00E171D7" w:rsidRDefault="00E171D7" w:rsidP="00A6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1D7" w:rsidRDefault="00E171D7" w:rsidP="00A60C42">
      <w:r>
        <w:separator/>
      </w:r>
    </w:p>
  </w:footnote>
  <w:footnote w:type="continuationSeparator" w:id="0">
    <w:p w:rsidR="00E171D7" w:rsidRDefault="00E171D7" w:rsidP="00A6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42" w:rsidRDefault="00A60C42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20436">
      <w:rPr>
        <w:noProof/>
      </w:rPr>
      <w:t>2</w:t>
    </w:r>
    <w:r>
      <w:fldChar w:fldCharType="end"/>
    </w:r>
  </w:p>
  <w:p w:rsidR="00A60C42" w:rsidRDefault="00A60C4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57B4E"/>
    <w:multiLevelType w:val="hybridMultilevel"/>
    <w:tmpl w:val="3FA88D08"/>
    <w:lvl w:ilvl="0" w:tplc="E67A8A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A0942"/>
    <w:multiLevelType w:val="hybridMultilevel"/>
    <w:tmpl w:val="8DA2259A"/>
    <w:lvl w:ilvl="0" w:tplc="E67A8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07D65"/>
    <w:multiLevelType w:val="hybridMultilevel"/>
    <w:tmpl w:val="6A2EC88E"/>
    <w:lvl w:ilvl="0" w:tplc="8C6EC3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09A4CC1"/>
    <w:multiLevelType w:val="hybridMultilevel"/>
    <w:tmpl w:val="AA90C7B0"/>
    <w:lvl w:ilvl="0" w:tplc="F0F44CEE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3B64B2"/>
    <w:multiLevelType w:val="hybridMultilevel"/>
    <w:tmpl w:val="4B72E8F0"/>
    <w:lvl w:ilvl="0" w:tplc="92F8B53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4B7EF3"/>
    <w:multiLevelType w:val="hybridMultilevel"/>
    <w:tmpl w:val="EBA23B62"/>
    <w:lvl w:ilvl="0" w:tplc="E67A8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F4CD0"/>
    <w:multiLevelType w:val="hybridMultilevel"/>
    <w:tmpl w:val="FCD07F68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355DAB"/>
    <w:multiLevelType w:val="hybridMultilevel"/>
    <w:tmpl w:val="88EC4D68"/>
    <w:lvl w:ilvl="0" w:tplc="C8CA7E02">
      <w:start w:val="1"/>
      <w:numFmt w:val="decimal"/>
      <w:lvlText w:val="%1."/>
      <w:lvlJc w:val="left"/>
      <w:pPr>
        <w:ind w:left="1498" w:hanging="7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7B219F"/>
    <w:multiLevelType w:val="hybridMultilevel"/>
    <w:tmpl w:val="2058559E"/>
    <w:lvl w:ilvl="0" w:tplc="E67A8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01766"/>
    <w:multiLevelType w:val="hybridMultilevel"/>
    <w:tmpl w:val="9222AB42"/>
    <w:lvl w:ilvl="0" w:tplc="E67A8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105FE"/>
    <w:multiLevelType w:val="hybridMultilevel"/>
    <w:tmpl w:val="92E61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FC"/>
    <w:rsid w:val="000001C5"/>
    <w:rsid w:val="000003B2"/>
    <w:rsid w:val="00000644"/>
    <w:rsid w:val="000019F9"/>
    <w:rsid w:val="00003426"/>
    <w:rsid w:val="000060CA"/>
    <w:rsid w:val="00006E1C"/>
    <w:rsid w:val="000073ED"/>
    <w:rsid w:val="0001037D"/>
    <w:rsid w:val="00010C4E"/>
    <w:rsid w:val="00013ADF"/>
    <w:rsid w:val="00013D6B"/>
    <w:rsid w:val="000148FF"/>
    <w:rsid w:val="0001528B"/>
    <w:rsid w:val="00022992"/>
    <w:rsid w:val="000245FD"/>
    <w:rsid w:val="00024ED0"/>
    <w:rsid w:val="00026981"/>
    <w:rsid w:val="00030FAC"/>
    <w:rsid w:val="00036703"/>
    <w:rsid w:val="00036CBF"/>
    <w:rsid w:val="00037B68"/>
    <w:rsid w:val="00040D78"/>
    <w:rsid w:val="00041DF4"/>
    <w:rsid w:val="00042682"/>
    <w:rsid w:val="00045128"/>
    <w:rsid w:val="00045B8B"/>
    <w:rsid w:val="00046BFB"/>
    <w:rsid w:val="00047038"/>
    <w:rsid w:val="0004717A"/>
    <w:rsid w:val="0005042F"/>
    <w:rsid w:val="00050D2B"/>
    <w:rsid w:val="00052E20"/>
    <w:rsid w:val="00056FED"/>
    <w:rsid w:val="00057132"/>
    <w:rsid w:val="00057DFF"/>
    <w:rsid w:val="00061F9C"/>
    <w:rsid w:val="000624F8"/>
    <w:rsid w:val="00062B8A"/>
    <w:rsid w:val="00063DBF"/>
    <w:rsid w:val="00064532"/>
    <w:rsid w:val="0006454A"/>
    <w:rsid w:val="00067019"/>
    <w:rsid w:val="00067520"/>
    <w:rsid w:val="00067ED9"/>
    <w:rsid w:val="000706A9"/>
    <w:rsid w:val="00070825"/>
    <w:rsid w:val="00070829"/>
    <w:rsid w:val="00070CBB"/>
    <w:rsid w:val="000739C2"/>
    <w:rsid w:val="0007711F"/>
    <w:rsid w:val="000778CC"/>
    <w:rsid w:val="00080825"/>
    <w:rsid w:val="000825F5"/>
    <w:rsid w:val="0008372C"/>
    <w:rsid w:val="0008440B"/>
    <w:rsid w:val="000902CC"/>
    <w:rsid w:val="00090F40"/>
    <w:rsid w:val="00091CD7"/>
    <w:rsid w:val="00091E29"/>
    <w:rsid w:val="00092211"/>
    <w:rsid w:val="00092680"/>
    <w:rsid w:val="00095865"/>
    <w:rsid w:val="000962AD"/>
    <w:rsid w:val="0009660C"/>
    <w:rsid w:val="00096635"/>
    <w:rsid w:val="0009727D"/>
    <w:rsid w:val="00097F3E"/>
    <w:rsid w:val="000A11AA"/>
    <w:rsid w:val="000A27FE"/>
    <w:rsid w:val="000A6CF7"/>
    <w:rsid w:val="000A7766"/>
    <w:rsid w:val="000B26FF"/>
    <w:rsid w:val="000B2F06"/>
    <w:rsid w:val="000B4B14"/>
    <w:rsid w:val="000B4C99"/>
    <w:rsid w:val="000C081F"/>
    <w:rsid w:val="000C0B84"/>
    <w:rsid w:val="000C10A9"/>
    <w:rsid w:val="000C1900"/>
    <w:rsid w:val="000C5E07"/>
    <w:rsid w:val="000C654B"/>
    <w:rsid w:val="000C77C5"/>
    <w:rsid w:val="000D2EA9"/>
    <w:rsid w:val="000D367D"/>
    <w:rsid w:val="000D3C46"/>
    <w:rsid w:val="000D4523"/>
    <w:rsid w:val="000D49AC"/>
    <w:rsid w:val="000D5DA9"/>
    <w:rsid w:val="000D6301"/>
    <w:rsid w:val="000D738E"/>
    <w:rsid w:val="000E4FC4"/>
    <w:rsid w:val="000E6BC1"/>
    <w:rsid w:val="000E74BE"/>
    <w:rsid w:val="000F047D"/>
    <w:rsid w:val="000F1D6A"/>
    <w:rsid w:val="000F4385"/>
    <w:rsid w:val="000F48E1"/>
    <w:rsid w:val="000F4B37"/>
    <w:rsid w:val="000F7A21"/>
    <w:rsid w:val="00101610"/>
    <w:rsid w:val="001029A7"/>
    <w:rsid w:val="00102F90"/>
    <w:rsid w:val="0010494A"/>
    <w:rsid w:val="001065E0"/>
    <w:rsid w:val="00106DDB"/>
    <w:rsid w:val="001076CB"/>
    <w:rsid w:val="00110472"/>
    <w:rsid w:val="00110B64"/>
    <w:rsid w:val="00111339"/>
    <w:rsid w:val="00111568"/>
    <w:rsid w:val="00111BC5"/>
    <w:rsid w:val="00114C74"/>
    <w:rsid w:val="00115184"/>
    <w:rsid w:val="00115E85"/>
    <w:rsid w:val="00116387"/>
    <w:rsid w:val="001213E9"/>
    <w:rsid w:val="0012282B"/>
    <w:rsid w:val="00122939"/>
    <w:rsid w:val="001263A6"/>
    <w:rsid w:val="00127739"/>
    <w:rsid w:val="00127D8E"/>
    <w:rsid w:val="00130822"/>
    <w:rsid w:val="0013123E"/>
    <w:rsid w:val="001314F8"/>
    <w:rsid w:val="001327A7"/>
    <w:rsid w:val="001358B5"/>
    <w:rsid w:val="00140C84"/>
    <w:rsid w:val="001418AE"/>
    <w:rsid w:val="0014225D"/>
    <w:rsid w:val="00143769"/>
    <w:rsid w:val="00144B63"/>
    <w:rsid w:val="0014747B"/>
    <w:rsid w:val="00147951"/>
    <w:rsid w:val="0015082C"/>
    <w:rsid w:val="00151347"/>
    <w:rsid w:val="00153551"/>
    <w:rsid w:val="0015366B"/>
    <w:rsid w:val="00153D4F"/>
    <w:rsid w:val="00154BD8"/>
    <w:rsid w:val="00155A9A"/>
    <w:rsid w:val="00156400"/>
    <w:rsid w:val="00156557"/>
    <w:rsid w:val="00156A85"/>
    <w:rsid w:val="00157995"/>
    <w:rsid w:val="0016022F"/>
    <w:rsid w:val="00160E79"/>
    <w:rsid w:val="00162E86"/>
    <w:rsid w:val="00163A1A"/>
    <w:rsid w:val="00165CF5"/>
    <w:rsid w:val="00166B52"/>
    <w:rsid w:val="001727E5"/>
    <w:rsid w:val="00174204"/>
    <w:rsid w:val="00175E10"/>
    <w:rsid w:val="00177377"/>
    <w:rsid w:val="001774DE"/>
    <w:rsid w:val="00180195"/>
    <w:rsid w:val="00180FB8"/>
    <w:rsid w:val="00181C89"/>
    <w:rsid w:val="001835B4"/>
    <w:rsid w:val="00183A19"/>
    <w:rsid w:val="00183E3C"/>
    <w:rsid w:val="001861A5"/>
    <w:rsid w:val="001867BB"/>
    <w:rsid w:val="00186CD5"/>
    <w:rsid w:val="00186D74"/>
    <w:rsid w:val="00191906"/>
    <w:rsid w:val="0019322E"/>
    <w:rsid w:val="00193DF3"/>
    <w:rsid w:val="0019563D"/>
    <w:rsid w:val="00197C11"/>
    <w:rsid w:val="001A08E0"/>
    <w:rsid w:val="001A0DE6"/>
    <w:rsid w:val="001A6351"/>
    <w:rsid w:val="001A6FD3"/>
    <w:rsid w:val="001A7223"/>
    <w:rsid w:val="001B5CDC"/>
    <w:rsid w:val="001B72C7"/>
    <w:rsid w:val="001C0E85"/>
    <w:rsid w:val="001C121E"/>
    <w:rsid w:val="001C12B8"/>
    <w:rsid w:val="001C24DD"/>
    <w:rsid w:val="001C3A2B"/>
    <w:rsid w:val="001C5961"/>
    <w:rsid w:val="001C643C"/>
    <w:rsid w:val="001C688B"/>
    <w:rsid w:val="001C6988"/>
    <w:rsid w:val="001D0F4C"/>
    <w:rsid w:val="001D25E6"/>
    <w:rsid w:val="001D29B6"/>
    <w:rsid w:val="001D4828"/>
    <w:rsid w:val="001D6613"/>
    <w:rsid w:val="001D74B5"/>
    <w:rsid w:val="001E1E09"/>
    <w:rsid w:val="001E2CE6"/>
    <w:rsid w:val="001E386A"/>
    <w:rsid w:val="001E3DBB"/>
    <w:rsid w:val="001E4E2C"/>
    <w:rsid w:val="001F0070"/>
    <w:rsid w:val="001F24C4"/>
    <w:rsid w:val="001F288B"/>
    <w:rsid w:val="001F35B0"/>
    <w:rsid w:val="001F3E7E"/>
    <w:rsid w:val="001F5E25"/>
    <w:rsid w:val="002006CB"/>
    <w:rsid w:val="00203CD3"/>
    <w:rsid w:val="00204127"/>
    <w:rsid w:val="002041E5"/>
    <w:rsid w:val="002044AF"/>
    <w:rsid w:val="002044B9"/>
    <w:rsid w:val="0020459D"/>
    <w:rsid w:val="00207465"/>
    <w:rsid w:val="00207664"/>
    <w:rsid w:val="002127EE"/>
    <w:rsid w:val="00212DE2"/>
    <w:rsid w:val="00212E36"/>
    <w:rsid w:val="00213863"/>
    <w:rsid w:val="00213E58"/>
    <w:rsid w:val="00213EB2"/>
    <w:rsid w:val="00214890"/>
    <w:rsid w:val="00216004"/>
    <w:rsid w:val="00216424"/>
    <w:rsid w:val="0021791E"/>
    <w:rsid w:val="00221071"/>
    <w:rsid w:val="002220AC"/>
    <w:rsid w:val="0022324C"/>
    <w:rsid w:val="002247B1"/>
    <w:rsid w:val="00224AAB"/>
    <w:rsid w:val="00226DB8"/>
    <w:rsid w:val="00227E37"/>
    <w:rsid w:val="00230A05"/>
    <w:rsid w:val="0023194E"/>
    <w:rsid w:val="002329B5"/>
    <w:rsid w:val="00232A6F"/>
    <w:rsid w:val="00234925"/>
    <w:rsid w:val="002349F9"/>
    <w:rsid w:val="00235783"/>
    <w:rsid w:val="00236228"/>
    <w:rsid w:val="00237425"/>
    <w:rsid w:val="00237726"/>
    <w:rsid w:val="0024125E"/>
    <w:rsid w:val="00241DF6"/>
    <w:rsid w:val="0024285E"/>
    <w:rsid w:val="002445B4"/>
    <w:rsid w:val="00244E08"/>
    <w:rsid w:val="00245CE5"/>
    <w:rsid w:val="002463CC"/>
    <w:rsid w:val="00247DF1"/>
    <w:rsid w:val="00247EDF"/>
    <w:rsid w:val="00247FA9"/>
    <w:rsid w:val="00250F04"/>
    <w:rsid w:val="00251405"/>
    <w:rsid w:val="002522D4"/>
    <w:rsid w:val="00252F3D"/>
    <w:rsid w:val="002534A9"/>
    <w:rsid w:val="0025400F"/>
    <w:rsid w:val="00255AD6"/>
    <w:rsid w:val="0026080B"/>
    <w:rsid w:val="00262E0B"/>
    <w:rsid w:val="00263CB8"/>
    <w:rsid w:val="00264B6E"/>
    <w:rsid w:val="0026703B"/>
    <w:rsid w:val="002712F7"/>
    <w:rsid w:val="00271AE8"/>
    <w:rsid w:val="00273A8F"/>
    <w:rsid w:val="00275D4B"/>
    <w:rsid w:val="00276962"/>
    <w:rsid w:val="00277A92"/>
    <w:rsid w:val="00277C81"/>
    <w:rsid w:val="00280C80"/>
    <w:rsid w:val="00282AA1"/>
    <w:rsid w:val="00282D26"/>
    <w:rsid w:val="0028478F"/>
    <w:rsid w:val="0028799D"/>
    <w:rsid w:val="00287C8B"/>
    <w:rsid w:val="00287DEA"/>
    <w:rsid w:val="00290003"/>
    <w:rsid w:val="00292352"/>
    <w:rsid w:val="002929EB"/>
    <w:rsid w:val="0029387B"/>
    <w:rsid w:val="00294DC2"/>
    <w:rsid w:val="00295F60"/>
    <w:rsid w:val="002964BA"/>
    <w:rsid w:val="00296B0F"/>
    <w:rsid w:val="002A1C8F"/>
    <w:rsid w:val="002A3942"/>
    <w:rsid w:val="002A4307"/>
    <w:rsid w:val="002A56B7"/>
    <w:rsid w:val="002A603D"/>
    <w:rsid w:val="002B0F8E"/>
    <w:rsid w:val="002B305C"/>
    <w:rsid w:val="002B404C"/>
    <w:rsid w:val="002B4414"/>
    <w:rsid w:val="002B4878"/>
    <w:rsid w:val="002B630F"/>
    <w:rsid w:val="002B71B7"/>
    <w:rsid w:val="002C04B5"/>
    <w:rsid w:val="002C222A"/>
    <w:rsid w:val="002C3577"/>
    <w:rsid w:val="002C398E"/>
    <w:rsid w:val="002C4E51"/>
    <w:rsid w:val="002C69C9"/>
    <w:rsid w:val="002C7D08"/>
    <w:rsid w:val="002C7F48"/>
    <w:rsid w:val="002D25F4"/>
    <w:rsid w:val="002D2CA7"/>
    <w:rsid w:val="002D4A9C"/>
    <w:rsid w:val="002D52C6"/>
    <w:rsid w:val="002D6624"/>
    <w:rsid w:val="002D793F"/>
    <w:rsid w:val="002E1332"/>
    <w:rsid w:val="002E24B5"/>
    <w:rsid w:val="002E29D1"/>
    <w:rsid w:val="002E2EA6"/>
    <w:rsid w:val="002E2FC4"/>
    <w:rsid w:val="002E525F"/>
    <w:rsid w:val="002E577E"/>
    <w:rsid w:val="002E742C"/>
    <w:rsid w:val="002E74B9"/>
    <w:rsid w:val="002E7DED"/>
    <w:rsid w:val="002F0A40"/>
    <w:rsid w:val="002F5704"/>
    <w:rsid w:val="002F6E62"/>
    <w:rsid w:val="00300161"/>
    <w:rsid w:val="00300315"/>
    <w:rsid w:val="00301B4C"/>
    <w:rsid w:val="003024D6"/>
    <w:rsid w:val="00302659"/>
    <w:rsid w:val="00303315"/>
    <w:rsid w:val="00303624"/>
    <w:rsid w:val="00303A00"/>
    <w:rsid w:val="00303EEF"/>
    <w:rsid w:val="003042B0"/>
    <w:rsid w:val="00306073"/>
    <w:rsid w:val="0030681C"/>
    <w:rsid w:val="00310F03"/>
    <w:rsid w:val="00311747"/>
    <w:rsid w:val="0031501B"/>
    <w:rsid w:val="003154A1"/>
    <w:rsid w:val="0031627C"/>
    <w:rsid w:val="00317C48"/>
    <w:rsid w:val="0032027E"/>
    <w:rsid w:val="00320E5B"/>
    <w:rsid w:val="00321663"/>
    <w:rsid w:val="003217EE"/>
    <w:rsid w:val="00321FAD"/>
    <w:rsid w:val="003222DA"/>
    <w:rsid w:val="003230FC"/>
    <w:rsid w:val="0032614A"/>
    <w:rsid w:val="00330213"/>
    <w:rsid w:val="00331118"/>
    <w:rsid w:val="00331723"/>
    <w:rsid w:val="00331B1B"/>
    <w:rsid w:val="003340F2"/>
    <w:rsid w:val="0033540B"/>
    <w:rsid w:val="00336F4E"/>
    <w:rsid w:val="0033722E"/>
    <w:rsid w:val="00337A8F"/>
    <w:rsid w:val="00337FCD"/>
    <w:rsid w:val="0034060F"/>
    <w:rsid w:val="00341E35"/>
    <w:rsid w:val="00344962"/>
    <w:rsid w:val="0034514A"/>
    <w:rsid w:val="00346A16"/>
    <w:rsid w:val="00350059"/>
    <w:rsid w:val="00350C26"/>
    <w:rsid w:val="00351074"/>
    <w:rsid w:val="00351178"/>
    <w:rsid w:val="0035322A"/>
    <w:rsid w:val="00353ECB"/>
    <w:rsid w:val="00353EEC"/>
    <w:rsid w:val="003548F7"/>
    <w:rsid w:val="00354E80"/>
    <w:rsid w:val="00356262"/>
    <w:rsid w:val="00356A7E"/>
    <w:rsid w:val="00356DFB"/>
    <w:rsid w:val="00360E28"/>
    <w:rsid w:val="00361018"/>
    <w:rsid w:val="00361B91"/>
    <w:rsid w:val="00362196"/>
    <w:rsid w:val="00362D2F"/>
    <w:rsid w:val="00363C1E"/>
    <w:rsid w:val="00363DC5"/>
    <w:rsid w:val="00365A94"/>
    <w:rsid w:val="003714FA"/>
    <w:rsid w:val="00371B0F"/>
    <w:rsid w:val="003728ED"/>
    <w:rsid w:val="003735CA"/>
    <w:rsid w:val="0037565F"/>
    <w:rsid w:val="00376FF1"/>
    <w:rsid w:val="00377789"/>
    <w:rsid w:val="00377A23"/>
    <w:rsid w:val="00380CF1"/>
    <w:rsid w:val="003833EC"/>
    <w:rsid w:val="00383F21"/>
    <w:rsid w:val="00385E2A"/>
    <w:rsid w:val="0038734A"/>
    <w:rsid w:val="003902CB"/>
    <w:rsid w:val="00390CBA"/>
    <w:rsid w:val="00391313"/>
    <w:rsid w:val="00392B99"/>
    <w:rsid w:val="0039425A"/>
    <w:rsid w:val="00394539"/>
    <w:rsid w:val="0039487C"/>
    <w:rsid w:val="00394AE2"/>
    <w:rsid w:val="00394F2A"/>
    <w:rsid w:val="00396B88"/>
    <w:rsid w:val="003A01E6"/>
    <w:rsid w:val="003A1177"/>
    <w:rsid w:val="003A39EA"/>
    <w:rsid w:val="003A3DB5"/>
    <w:rsid w:val="003A79F3"/>
    <w:rsid w:val="003B2061"/>
    <w:rsid w:val="003B231C"/>
    <w:rsid w:val="003B5DD4"/>
    <w:rsid w:val="003B5E8E"/>
    <w:rsid w:val="003C03A9"/>
    <w:rsid w:val="003C0453"/>
    <w:rsid w:val="003C091C"/>
    <w:rsid w:val="003C096D"/>
    <w:rsid w:val="003C1F6B"/>
    <w:rsid w:val="003C243E"/>
    <w:rsid w:val="003C295B"/>
    <w:rsid w:val="003C4056"/>
    <w:rsid w:val="003C7A06"/>
    <w:rsid w:val="003D07AF"/>
    <w:rsid w:val="003D34C5"/>
    <w:rsid w:val="003D3ECB"/>
    <w:rsid w:val="003D4B7C"/>
    <w:rsid w:val="003D65D6"/>
    <w:rsid w:val="003E0790"/>
    <w:rsid w:val="003E2CAF"/>
    <w:rsid w:val="003E3C90"/>
    <w:rsid w:val="003E4F8E"/>
    <w:rsid w:val="003E54EC"/>
    <w:rsid w:val="003E6167"/>
    <w:rsid w:val="003E62FB"/>
    <w:rsid w:val="003E6A6C"/>
    <w:rsid w:val="003E7535"/>
    <w:rsid w:val="003F0202"/>
    <w:rsid w:val="003F0556"/>
    <w:rsid w:val="003F080C"/>
    <w:rsid w:val="003F3995"/>
    <w:rsid w:val="003F5CC1"/>
    <w:rsid w:val="003F7544"/>
    <w:rsid w:val="003F758D"/>
    <w:rsid w:val="003F7B89"/>
    <w:rsid w:val="003F7F29"/>
    <w:rsid w:val="00403AE4"/>
    <w:rsid w:val="00410E2C"/>
    <w:rsid w:val="00411E26"/>
    <w:rsid w:val="004131C2"/>
    <w:rsid w:val="0041352D"/>
    <w:rsid w:val="00413C00"/>
    <w:rsid w:val="00416048"/>
    <w:rsid w:val="00416836"/>
    <w:rsid w:val="00417063"/>
    <w:rsid w:val="00417794"/>
    <w:rsid w:val="00417F06"/>
    <w:rsid w:val="004200AB"/>
    <w:rsid w:val="0042042E"/>
    <w:rsid w:val="00420F1D"/>
    <w:rsid w:val="00421691"/>
    <w:rsid w:val="00422896"/>
    <w:rsid w:val="004260C3"/>
    <w:rsid w:val="0043025B"/>
    <w:rsid w:val="00431DB3"/>
    <w:rsid w:val="00431E00"/>
    <w:rsid w:val="00432623"/>
    <w:rsid w:val="0043408F"/>
    <w:rsid w:val="00435B6F"/>
    <w:rsid w:val="00436AB8"/>
    <w:rsid w:val="00436B75"/>
    <w:rsid w:val="00436C2A"/>
    <w:rsid w:val="0043775E"/>
    <w:rsid w:val="004429AE"/>
    <w:rsid w:val="00442DC1"/>
    <w:rsid w:val="00443A23"/>
    <w:rsid w:val="00444486"/>
    <w:rsid w:val="00446CF2"/>
    <w:rsid w:val="00447B93"/>
    <w:rsid w:val="00447EF8"/>
    <w:rsid w:val="00452932"/>
    <w:rsid w:val="004534D2"/>
    <w:rsid w:val="00453787"/>
    <w:rsid w:val="004553B9"/>
    <w:rsid w:val="0045792D"/>
    <w:rsid w:val="00461BD0"/>
    <w:rsid w:val="0046289F"/>
    <w:rsid w:val="004629D6"/>
    <w:rsid w:val="004630DD"/>
    <w:rsid w:val="00463171"/>
    <w:rsid w:val="00464931"/>
    <w:rsid w:val="00465B1B"/>
    <w:rsid w:val="00466013"/>
    <w:rsid w:val="0046644A"/>
    <w:rsid w:val="00470038"/>
    <w:rsid w:val="004716E0"/>
    <w:rsid w:val="00471FA3"/>
    <w:rsid w:val="00475C58"/>
    <w:rsid w:val="00476641"/>
    <w:rsid w:val="00477B1F"/>
    <w:rsid w:val="00482A87"/>
    <w:rsid w:val="00484534"/>
    <w:rsid w:val="00484F26"/>
    <w:rsid w:val="00485606"/>
    <w:rsid w:val="00485937"/>
    <w:rsid w:val="004866E7"/>
    <w:rsid w:val="00490568"/>
    <w:rsid w:val="00491578"/>
    <w:rsid w:val="00491C95"/>
    <w:rsid w:val="00491FE7"/>
    <w:rsid w:val="004924AD"/>
    <w:rsid w:val="004929D2"/>
    <w:rsid w:val="00493CFF"/>
    <w:rsid w:val="00494A20"/>
    <w:rsid w:val="004950F7"/>
    <w:rsid w:val="00495319"/>
    <w:rsid w:val="004958E8"/>
    <w:rsid w:val="00495EA4"/>
    <w:rsid w:val="004A0326"/>
    <w:rsid w:val="004A1AF5"/>
    <w:rsid w:val="004A289F"/>
    <w:rsid w:val="004A326F"/>
    <w:rsid w:val="004A515B"/>
    <w:rsid w:val="004A6D0F"/>
    <w:rsid w:val="004A6DB9"/>
    <w:rsid w:val="004A7770"/>
    <w:rsid w:val="004B14F4"/>
    <w:rsid w:val="004B1EA3"/>
    <w:rsid w:val="004B26FF"/>
    <w:rsid w:val="004B29E0"/>
    <w:rsid w:val="004B73AC"/>
    <w:rsid w:val="004B77FC"/>
    <w:rsid w:val="004C0324"/>
    <w:rsid w:val="004C073C"/>
    <w:rsid w:val="004C473D"/>
    <w:rsid w:val="004C61CE"/>
    <w:rsid w:val="004C6857"/>
    <w:rsid w:val="004C73BE"/>
    <w:rsid w:val="004D02D8"/>
    <w:rsid w:val="004D0795"/>
    <w:rsid w:val="004D09EA"/>
    <w:rsid w:val="004D1BFC"/>
    <w:rsid w:val="004D2AB0"/>
    <w:rsid w:val="004D3648"/>
    <w:rsid w:val="004D3956"/>
    <w:rsid w:val="004D5EAC"/>
    <w:rsid w:val="004E00FE"/>
    <w:rsid w:val="004E0264"/>
    <w:rsid w:val="004E1468"/>
    <w:rsid w:val="004E475B"/>
    <w:rsid w:val="004E5D71"/>
    <w:rsid w:val="004E6F27"/>
    <w:rsid w:val="004F13CB"/>
    <w:rsid w:val="004F2914"/>
    <w:rsid w:val="004F31A7"/>
    <w:rsid w:val="004F4E1C"/>
    <w:rsid w:val="004F6FF8"/>
    <w:rsid w:val="00500C2A"/>
    <w:rsid w:val="00502962"/>
    <w:rsid w:val="005031E1"/>
    <w:rsid w:val="005034C7"/>
    <w:rsid w:val="005057C0"/>
    <w:rsid w:val="00506B00"/>
    <w:rsid w:val="00506ED7"/>
    <w:rsid w:val="00510926"/>
    <w:rsid w:val="00510C66"/>
    <w:rsid w:val="0051102C"/>
    <w:rsid w:val="00513DCA"/>
    <w:rsid w:val="0051441E"/>
    <w:rsid w:val="00514602"/>
    <w:rsid w:val="005153E4"/>
    <w:rsid w:val="00515EA3"/>
    <w:rsid w:val="005169F4"/>
    <w:rsid w:val="00516DA7"/>
    <w:rsid w:val="00517C2A"/>
    <w:rsid w:val="00521D76"/>
    <w:rsid w:val="00521F0F"/>
    <w:rsid w:val="005223E4"/>
    <w:rsid w:val="00522B81"/>
    <w:rsid w:val="00523468"/>
    <w:rsid w:val="00523FA3"/>
    <w:rsid w:val="0052426C"/>
    <w:rsid w:val="005250E6"/>
    <w:rsid w:val="005257F9"/>
    <w:rsid w:val="00525884"/>
    <w:rsid w:val="00526683"/>
    <w:rsid w:val="00526F56"/>
    <w:rsid w:val="00526F7B"/>
    <w:rsid w:val="00527657"/>
    <w:rsid w:val="00532C74"/>
    <w:rsid w:val="00533235"/>
    <w:rsid w:val="0053378D"/>
    <w:rsid w:val="00533B8D"/>
    <w:rsid w:val="00533E08"/>
    <w:rsid w:val="00535881"/>
    <w:rsid w:val="00535BBA"/>
    <w:rsid w:val="00540AC7"/>
    <w:rsid w:val="00541A3E"/>
    <w:rsid w:val="005427AF"/>
    <w:rsid w:val="00544EA8"/>
    <w:rsid w:val="00545004"/>
    <w:rsid w:val="00546820"/>
    <w:rsid w:val="00546C85"/>
    <w:rsid w:val="00547B10"/>
    <w:rsid w:val="00560CEF"/>
    <w:rsid w:val="00562AF8"/>
    <w:rsid w:val="00564952"/>
    <w:rsid w:val="00567764"/>
    <w:rsid w:val="00567A48"/>
    <w:rsid w:val="005707A9"/>
    <w:rsid w:val="00571A33"/>
    <w:rsid w:val="0057543A"/>
    <w:rsid w:val="00577A10"/>
    <w:rsid w:val="0058046F"/>
    <w:rsid w:val="0058344B"/>
    <w:rsid w:val="00584788"/>
    <w:rsid w:val="00586046"/>
    <w:rsid w:val="005860BC"/>
    <w:rsid w:val="00587583"/>
    <w:rsid w:val="00587A1E"/>
    <w:rsid w:val="00593451"/>
    <w:rsid w:val="00593BA3"/>
    <w:rsid w:val="00593F92"/>
    <w:rsid w:val="0059600B"/>
    <w:rsid w:val="0059716B"/>
    <w:rsid w:val="005974A4"/>
    <w:rsid w:val="005A009C"/>
    <w:rsid w:val="005A0606"/>
    <w:rsid w:val="005A084F"/>
    <w:rsid w:val="005A151A"/>
    <w:rsid w:val="005A1C64"/>
    <w:rsid w:val="005A1CD4"/>
    <w:rsid w:val="005A21BD"/>
    <w:rsid w:val="005A3597"/>
    <w:rsid w:val="005A3A4C"/>
    <w:rsid w:val="005A53E2"/>
    <w:rsid w:val="005A646F"/>
    <w:rsid w:val="005A7163"/>
    <w:rsid w:val="005B2664"/>
    <w:rsid w:val="005B2B36"/>
    <w:rsid w:val="005B3C9B"/>
    <w:rsid w:val="005B4E09"/>
    <w:rsid w:val="005B51A5"/>
    <w:rsid w:val="005C068A"/>
    <w:rsid w:val="005C1D9F"/>
    <w:rsid w:val="005C2BD8"/>
    <w:rsid w:val="005C3BF8"/>
    <w:rsid w:val="005C44DA"/>
    <w:rsid w:val="005C4EFE"/>
    <w:rsid w:val="005C594F"/>
    <w:rsid w:val="005C63D0"/>
    <w:rsid w:val="005C6AFE"/>
    <w:rsid w:val="005C753E"/>
    <w:rsid w:val="005D024C"/>
    <w:rsid w:val="005D1613"/>
    <w:rsid w:val="005D200D"/>
    <w:rsid w:val="005D21D6"/>
    <w:rsid w:val="005D3652"/>
    <w:rsid w:val="005D3E0A"/>
    <w:rsid w:val="005D43D2"/>
    <w:rsid w:val="005D4FDF"/>
    <w:rsid w:val="005D742E"/>
    <w:rsid w:val="005E18C1"/>
    <w:rsid w:val="005E4B7D"/>
    <w:rsid w:val="005E5E85"/>
    <w:rsid w:val="005F15E5"/>
    <w:rsid w:val="005F166A"/>
    <w:rsid w:val="005F182B"/>
    <w:rsid w:val="005F263A"/>
    <w:rsid w:val="005F506A"/>
    <w:rsid w:val="00602CD9"/>
    <w:rsid w:val="006037FF"/>
    <w:rsid w:val="00604C47"/>
    <w:rsid w:val="0060700B"/>
    <w:rsid w:val="00610502"/>
    <w:rsid w:val="0061052A"/>
    <w:rsid w:val="00610B6F"/>
    <w:rsid w:val="00611171"/>
    <w:rsid w:val="006137BF"/>
    <w:rsid w:val="006143A9"/>
    <w:rsid w:val="00615934"/>
    <w:rsid w:val="006175EB"/>
    <w:rsid w:val="00617B68"/>
    <w:rsid w:val="00620640"/>
    <w:rsid w:val="0062093B"/>
    <w:rsid w:val="006211DE"/>
    <w:rsid w:val="0062184E"/>
    <w:rsid w:val="00621FB6"/>
    <w:rsid w:val="00623D38"/>
    <w:rsid w:val="0062475F"/>
    <w:rsid w:val="00624B36"/>
    <w:rsid w:val="00626CB0"/>
    <w:rsid w:val="00626D76"/>
    <w:rsid w:val="0062744D"/>
    <w:rsid w:val="006304B0"/>
    <w:rsid w:val="00630C52"/>
    <w:rsid w:val="00632D4B"/>
    <w:rsid w:val="006345E6"/>
    <w:rsid w:val="00634C34"/>
    <w:rsid w:val="00636917"/>
    <w:rsid w:val="00637319"/>
    <w:rsid w:val="006373E6"/>
    <w:rsid w:val="0063793B"/>
    <w:rsid w:val="006404A8"/>
    <w:rsid w:val="00640C9E"/>
    <w:rsid w:val="0064283F"/>
    <w:rsid w:val="00643E01"/>
    <w:rsid w:val="006444C1"/>
    <w:rsid w:val="006447D4"/>
    <w:rsid w:val="006449EC"/>
    <w:rsid w:val="00644ACF"/>
    <w:rsid w:val="00645745"/>
    <w:rsid w:val="00646978"/>
    <w:rsid w:val="00646A19"/>
    <w:rsid w:val="0064775D"/>
    <w:rsid w:val="006516C1"/>
    <w:rsid w:val="00652F9B"/>
    <w:rsid w:val="006537C7"/>
    <w:rsid w:val="00656195"/>
    <w:rsid w:val="00656564"/>
    <w:rsid w:val="0066088E"/>
    <w:rsid w:val="00660DF6"/>
    <w:rsid w:val="00662728"/>
    <w:rsid w:val="00663105"/>
    <w:rsid w:val="006632DF"/>
    <w:rsid w:val="006647DB"/>
    <w:rsid w:val="00664E95"/>
    <w:rsid w:val="00667DD0"/>
    <w:rsid w:val="00670A1C"/>
    <w:rsid w:val="006714DF"/>
    <w:rsid w:val="006731CD"/>
    <w:rsid w:val="00676A88"/>
    <w:rsid w:val="00677C20"/>
    <w:rsid w:val="006811A1"/>
    <w:rsid w:val="00682045"/>
    <w:rsid w:val="00683F1B"/>
    <w:rsid w:val="0068437B"/>
    <w:rsid w:val="00690189"/>
    <w:rsid w:val="00691367"/>
    <w:rsid w:val="00692C3D"/>
    <w:rsid w:val="006946D0"/>
    <w:rsid w:val="006949AE"/>
    <w:rsid w:val="00694ACE"/>
    <w:rsid w:val="00695192"/>
    <w:rsid w:val="00695320"/>
    <w:rsid w:val="00697681"/>
    <w:rsid w:val="006A0C48"/>
    <w:rsid w:val="006A4212"/>
    <w:rsid w:val="006A4F51"/>
    <w:rsid w:val="006A612D"/>
    <w:rsid w:val="006A6BE1"/>
    <w:rsid w:val="006A77A0"/>
    <w:rsid w:val="006B0F30"/>
    <w:rsid w:val="006B194F"/>
    <w:rsid w:val="006B23F9"/>
    <w:rsid w:val="006B2A98"/>
    <w:rsid w:val="006B35E6"/>
    <w:rsid w:val="006B513F"/>
    <w:rsid w:val="006B54AE"/>
    <w:rsid w:val="006B590E"/>
    <w:rsid w:val="006B63DA"/>
    <w:rsid w:val="006B6BF2"/>
    <w:rsid w:val="006B7F01"/>
    <w:rsid w:val="006C1C41"/>
    <w:rsid w:val="006C3118"/>
    <w:rsid w:val="006C31A6"/>
    <w:rsid w:val="006C5829"/>
    <w:rsid w:val="006C6939"/>
    <w:rsid w:val="006C6F20"/>
    <w:rsid w:val="006D014C"/>
    <w:rsid w:val="006D03E6"/>
    <w:rsid w:val="006D21E9"/>
    <w:rsid w:val="006D43CD"/>
    <w:rsid w:val="006D535C"/>
    <w:rsid w:val="006D6710"/>
    <w:rsid w:val="006D6D29"/>
    <w:rsid w:val="006D7693"/>
    <w:rsid w:val="006E0DFC"/>
    <w:rsid w:val="006E363E"/>
    <w:rsid w:val="006E3FF8"/>
    <w:rsid w:val="006E4A87"/>
    <w:rsid w:val="006E514C"/>
    <w:rsid w:val="006E64BD"/>
    <w:rsid w:val="006E6AD5"/>
    <w:rsid w:val="006E6ED4"/>
    <w:rsid w:val="006E6F8C"/>
    <w:rsid w:val="006E7A16"/>
    <w:rsid w:val="006F21C2"/>
    <w:rsid w:val="006F25E3"/>
    <w:rsid w:val="006F34FF"/>
    <w:rsid w:val="006F385C"/>
    <w:rsid w:val="006F6E31"/>
    <w:rsid w:val="006F7560"/>
    <w:rsid w:val="00700091"/>
    <w:rsid w:val="00702A3E"/>
    <w:rsid w:val="00703378"/>
    <w:rsid w:val="00703F1B"/>
    <w:rsid w:val="00703F5E"/>
    <w:rsid w:val="0070425B"/>
    <w:rsid w:val="00705D13"/>
    <w:rsid w:val="00706683"/>
    <w:rsid w:val="007068EE"/>
    <w:rsid w:val="007075E9"/>
    <w:rsid w:val="00710397"/>
    <w:rsid w:val="00710954"/>
    <w:rsid w:val="00712407"/>
    <w:rsid w:val="00712805"/>
    <w:rsid w:val="007154F7"/>
    <w:rsid w:val="00716092"/>
    <w:rsid w:val="00720797"/>
    <w:rsid w:val="007219FD"/>
    <w:rsid w:val="00722F1E"/>
    <w:rsid w:val="00724EE9"/>
    <w:rsid w:val="0073219F"/>
    <w:rsid w:val="0073258A"/>
    <w:rsid w:val="00735642"/>
    <w:rsid w:val="007360A4"/>
    <w:rsid w:val="0073725B"/>
    <w:rsid w:val="00740D1A"/>
    <w:rsid w:val="00741E6F"/>
    <w:rsid w:val="00741EF1"/>
    <w:rsid w:val="007424E1"/>
    <w:rsid w:val="007428CF"/>
    <w:rsid w:val="00743BEE"/>
    <w:rsid w:val="00745548"/>
    <w:rsid w:val="00747495"/>
    <w:rsid w:val="007478FF"/>
    <w:rsid w:val="007501C0"/>
    <w:rsid w:val="007517A0"/>
    <w:rsid w:val="007548F9"/>
    <w:rsid w:val="00754B38"/>
    <w:rsid w:val="00755461"/>
    <w:rsid w:val="00755AE2"/>
    <w:rsid w:val="00755EC9"/>
    <w:rsid w:val="00756F21"/>
    <w:rsid w:val="00757098"/>
    <w:rsid w:val="00760A1F"/>
    <w:rsid w:val="00760D0C"/>
    <w:rsid w:val="00760F18"/>
    <w:rsid w:val="00763F23"/>
    <w:rsid w:val="007645EF"/>
    <w:rsid w:val="007663FC"/>
    <w:rsid w:val="007665A2"/>
    <w:rsid w:val="00766C2E"/>
    <w:rsid w:val="007679DB"/>
    <w:rsid w:val="007701F0"/>
    <w:rsid w:val="0077160D"/>
    <w:rsid w:val="007716E9"/>
    <w:rsid w:val="0077244C"/>
    <w:rsid w:val="00773072"/>
    <w:rsid w:val="00774E32"/>
    <w:rsid w:val="00774E33"/>
    <w:rsid w:val="007754FE"/>
    <w:rsid w:val="00777CDD"/>
    <w:rsid w:val="007807E1"/>
    <w:rsid w:val="00780D3E"/>
    <w:rsid w:val="0078140D"/>
    <w:rsid w:val="00781B09"/>
    <w:rsid w:val="007843AF"/>
    <w:rsid w:val="00785828"/>
    <w:rsid w:val="00790995"/>
    <w:rsid w:val="007909A7"/>
    <w:rsid w:val="00790EBE"/>
    <w:rsid w:val="00791367"/>
    <w:rsid w:val="00791CBF"/>
    <w:rsid w:val="0079299E"/>
    <w:rsid w:val="0079300C"/>
    <w:rsid w:val="00795EED"/>
    <w:rsid w:val="0079660E"/>
    <w:rsid w:val="00796AE4"/>
    <w:rsid w:val="00797AEE"/>
    <w:rsid w:val="00797E2A"/>
    <w:rsid w:val="007A005B"/>
    <w:rsid w:val="007A0251"/>
    <w:rsid w:val="007A2207"/>
    <w:rsid w:val="007A2E21"/>
    <w:rsid w:val="007A2EE0"/>
    <w:rsid w:val="007A49B9"/>
    <w:rsid w:val="007A4A6F"/>
    <w:rsid w:val="007A55B0"/>
    <w:rsid w:val="007A59E0"/>
    <w:rsid w:val="007A604D"/>
    <w:rsid w:val="007A68D2"/>
    <w:rsid w:val="007A6C33"/>
    <w:rsid w:val="007B0FEE"/>
    <w:rsid w:val="007B3738"/>
    <w:rsid w:val="007B37D3"/>
    <w:rsid w:val="007B4CC7"/>
    <w:rsid w:val="007B557C"/>
    <w:rsid w:val="007B5A4C"/>
    <w:rsid w:val="007B7809"/>
    <w:rsid w:val="007C09D5"/>
    <w:rsid w:val="007C0C0F"/>
    <w:rsid w:val="007C1085"/>
    <w:rsid w:val="007C17F9"/>
    <w:rsid w:val="007C22E3"/>
    <w:rsid w:val="007C354A"/>
    <w:rsid w:val="007C59B6"/>
    <w:rsid w:val="007C6760"/>
    <w:rsid w:val="007C70DC"/>
    <w:rsid w:val="007C7ECE"/>
    <w:rsid w:val="007D0535"/>
    <w:rsid w:val="007D1AD4"/>
    <w:rsid w:val="007D6788"/>
    <w:rsid w:val="007E03AC"/>
    <w:rsid w:val="007E2741"/>
    <w:rsid w:val="007E3166"/>
    <w:rsid w:val="007E34F0"/>
    <w:rsid w:val="007E4C97"/>
    <w:rsid w:val="007E55D4"/>
    <w:rsid w:val="007E5668"/>
    <w:rsid w:val="007F0CAB"/>
    <w:rsid w:val="007F2D30"/>
    <w:rsid w:val="007F48A4"/>
    <w:rsid w:val="007F4D10"/>
    <w:rsid w:val="007F518E"/>
    <w:rsid w:val="007F6016"/>
    <w:rsid w:val="007F778C"/>
    <w:rsid w:val="007F7F5A"/>
    <w:rsid w:val="007F7F73"/>
    <w:rsid w:val="00800F41"/>
    <w:rsid w:val="0080107C"/>
    <w:rsid w:val="00803CF2"/>
    <w:rsid w:val="008052DE"/>
    <w:rsid w:val="00812D74"/>
    <w:rsid w:val="00815EF3"/>
    <w:rsid w:val="00816262"/>
    <w:rsid w:val="00816598"/>
    <w:rsid w:val="008170CF"/>
    <w:rsid w:val="008205FE"/>
    <w:rsid w:val="0082099D"/>
    <w:rsid w:val="008242D3"/>
    <w:rsid w:val="00824960"/>
    <w:rsid w:val="008261E9"/>
    <w:rsid w:val="00827846"/>
    <w:rsid w:val="008332BC"/>
    <w:rsid w:val="00833376"/>
    <w:rsid w:val="00833820"/>
    <w:rsid w:val="00834D27"/>
    <w:rsid w:val="00837461"/>
    <w:rsid w:val="008374D9"/>
    <w:rsid w:val="00837E0A"/>
    <w:rsid w:val="008411CA"/>
    <w:rsid w:val="00841852"/>
    <w:rsid w:val="008432D5"/>
    <w:rsid w:val="00845244"/>
    <w:rsid w:val="0084590C"/>
    <w:rsid w:val="0084708C"/>
    <w:rsid w:val="00850C9B"/>
    <w:rsid w:val="00851816"/>
    <w:rsid w:val="00852D2B"/>
    <w:rsid w:val="00853A6C"/>
    <w:rsid w:val="00854C23"/>
    <w:rsid w:val="00857116"/>
    <w:rsid w:val="00861C8E"/>
    <w:rsid w:val="00863CBA"/>
    <w:rsid w:val="00864313"/>
    <w:rsid w:val="0086548F"/>
    <w:rsid w:val="00865F21"/>
    <w:rsid w:val="008668C9"/>
    <w:rsid w:val="00867B28"/>
    <w:rsid w:val="008726BD"/>
    <w:rsid w:val="00874479"/>
    <w:rsid w:val="00875432"/>
    <w:rsid w:val="00875673"/>
    <w:rsid w:val="00875761"/>
    <w:rsid w:val="00876DA3"/>
    <w:rsid w:val="00882559"/>
    <w:rsid w:val="00882AB4"/>
    <w:rsid w:val="00882E53"/>
    <w:rsid w:val="008831E1"/>
    <w:rsid w:val="0088492A"/>
    <w:rsid w:val="00884DBB"/>
    <w:rsid w:val="00885F74"/>
    <w:rsid w:val="00886315"/>
    <w:rsid w:val="00886643"/>
    <w:rsid w:val="0088715D"/>
    <w:rsid w:val="008877B8"/>
    <w:rsid w:val="008914FB"/>
    <w:rsid w:val="00892363"/>
    <w:rsid w:val="0089427B"/>
    <w:rsid w:val="008953AD"/>
    <w:rsid w:val="00895523"/>
    <w:rsid w:val="0089735A"/>
    <w:rsid w:val="008A00C1"/>
    <w:rsid w:val="008A0F30"/>
    <w:rsid w:val="008A11BE"/>
    <w:rsid w:val="008A1EF5"/>
    <w:rsid w:val="008A2480"/>
    <w:rsid w:val="008A2F9F"/>
    <w:rsid w:val="008A53D4"/>
    <w:rsid w:val="008A5B08"/>
    <w:rsid w:val="008A72C9"/>
    <w:rsid w:val="008A7B93"/>
    <w:rsid w:val="008B08E2"/>
    <w:rsid w:val="008B18F0"/>
    <w:rsid w:val="008B1A42"/>
    <w:rsid w:val="008B21B1"/>
    <w:rsid w:val="008B2284"/>
    <w:rsid w:val="008B3715"/>
    <w:rsid w:val="008B6FAF"/>
    <w:rsid w:val="008B7227"/>
    <w:rsid w:val="008C0AB9"/>
    <w:rsid w:val="008C1883"/>
    <w:rsid w:val="008C2815"/>
    <w:rsid w:val="008C30D9"/>
    <w:rsid w:val="008C62C1"/>
    <w:rsid w:val="008C76F8"/>
    <w:rsid w:val="008D09BA"/>
    <w:rsid w:val="008D206B"/>
    <w:rsid w:val="008D26BC"/>
    <w:rsid w:val="008D31A0"/>
    <w:rsid w:val="008D4710"/>
    <w:rsid w:val="008D636D"/>
    <w:rsid w:val="008D6DE1"/>
    <w:rsid w:val="008E2BC1"/>
    <w:rsid w:val="008E352E"/>
    <w:rsid w:val="008E4306"/>
    <w:rsid w:val="008E482F"/>
    <w:rsid w:val="008E4F9A"/>
    <w:rsid w:val="008E6324"/>
    <w:rsid w:val="008E6435"/>
    <w:rsid w:val="008E6A4D"/>
    <w:rsid w:val="008E7D15"/>
    <w:rsid w:val="008F0F3D"/>
    <w:rsid w:val="008F2F3D"/>
    <w:rsid w:val="008F327E"/>
    <w:rsid w:val="008F3C2F"/>
    <w:rsid w:val="008F6FB5"/>
    <w:rsid w:val="00901C61"/>
    <w:rsid w:val="00901F8A"/>
    <w:rsid w:val="009039F2"/>
    <w:rsid w:val="009042DD"/>
    <w:rsid w:val="00904400"/>
    <w:rsid w:val="009047FE"/>
    <w:rsid w:val="00905D4C"/>
    <w:rsid w:val="0090604D"/>
    <w:rsid w:val="00906DF0"/>
    <w:rsid w:val="0090732B"/>
    <w:rsid w:val="0090747C"/>
    <w:rsid w:val="00907C6E"/>
    <w:rsid w:val="00910019"/>
    <w:rsid w:val="009111A5"/>
    <w:rsid w:val="00911D57"/>
    <w:rsid w:val="009122AF"/>
    <w:rsid w:val="00915540"/>
    <w:rsid w:val="00917424"/>
    <w:rsid w:val="0092047D"/>
    <w:rsid w:val="00920560"/>
    <w:rsid w:val="0092268B"/>
    <w:rsid w:val="00923292"/>
    <w:rsid w:val="009262B3"/>
    <w:rsid w:val="0092688C"/>
    <w:rsid w:val="0093162D"/>
    <w:rsid w:val="00932C0F"/>
    <w:rsid w:val="00934020"/>
    <w:rsid w:val="009343DD"/>
    <w:rsid w:val="00934705"/>
    <w:rsid w:val="00935105"/>
    <w:rsid w:val="009368FD"/>
    <w:rsid w:val="00937101"/>
    <w:rsid w:val="00937F52"/>
    <w:rsid w:val="009401BF"/>
    <w:rsid w:val="009417A0"/>
    <w:rsid w:val="009437CF"/>
    <w:rsid w:val="0094566D"/>
    <w:rsid w:val="00947BED"/>
    <w:rsid w:val="00947F41"/>
    <w:rsid w:val="00950577"/>
    <w:rsid w:val="00950BAE"/>
    <w:rsid w:val="0095137D"/>
    <w:rsid w:val="00951C80"/>
    <w:rsid w:val="00953AC7"/>
    <w:rsid w:val="00954A96"/>
    <w:rsid w:val="009605A5"/>
    <w:rsid w:val="009614E5"/>
    <w:rsid w:val="00961D9E"/>
    <w:rsid w:val="00961E1D"/>
    <w:rsid w:val="009627A0"/>
    <w:rsid w:val="00963C3F"/>
    <w:rsid w:val="0096434F"/>
    <w:rsid w:val="00965899"/>
    <w:rsid w:val="00966245"/>
    <w:rsid w:val="00966D04"/>
    <w:rsid w:val="00967473"/>
    <w:rsid w:val="009674E3"/>
    <w:rsid w:val="00967A0D"/>
    <w:rsid w:val="00967E43"/>
    <w:rsid w:val="00970928"/>
    <w:rsid w:val="00970B93"/>
    <w:rsid w:val="00970EA0"/>
    <w:rsid w:val="00971CD7"/>
    <w:rsid w:val="00972363"/>
    <w:rsid w:val="009726CD"/>
    <w:rsid w:val="00972711"/>
    <w:rsid w:val="009757DF"/>
    <w:rsid w:val="00975BDE"/>
    <w:rsid w:val="00975FB2"/>
    <w:rsid w:val="00981923"/>
    <w:rsid w:val="00982248"/>
    <w:rsid w:val="00982F0A"/>
    <w:rsid w:val="00983149"/>
    <w:rsid w:val="00984078"/>
    <w:rsid w:val="00985E51"/>
    <w:rsid w:val="00986E3C"/>
    <w:rsid w:val="009927A5"/>
    <w:rsid w:val="0099281F"/>
    <w:rsid w:val="009936C8"/>
    <w:rsid w:val="00993721"/>
    <w:rsid w:val="00993D3F"/>
    <w:rsid w:val="0099462C"/>
    <w:rsid w:val="00995490"/>
    <w:rsid w:val="00995AAB"/>
    <w:rsid w:val="0099642C"/>
    <w:rsid w:val="009A048E"/>
    <w:rsid w:val="009A1DCF"/>
    <w:rsid w:val="009A3232"/>
    <w:rsid w:val="009A6E29"/>
    <w:rsid w:val="009A716E"/>
    <w:rsid w:val="009B00EA"/>
    <w:rsid w:val="009B07D1"/>
    <w:rsid w:val="009B5529"/>
    <w:rsid w:val="009B7542"/>
    <w:rsid w:val="009B762B"/>
    <w:rsid w:val="009B76A5"/>
    <w:rsid w:val="009C1FE8"/>
    <w:rsid w:val="009C3F75"/>
    <w:rsid w:val="009C4D7A"/>
    <w:rsid w:val="009C6B32"/>
    <w:rsid w:val="009C7585"/>
    <w:rsid w:val="009D1CE0"/>
    <w:rsid w:val="009D33B0"/>
    <w:rsid w:val="009D3B47"/>
    <w:rsid w:val="009D458B"/>
    <w:rsid w:val="009D7034"/>
    <w:rsid w:val="009E0E07"/>
    <w:rsid w:val="009E42E4"/>
    <w:rsid w:val="009E5319"/>
    <w:rsid w:val="009E7806"/>
    <w:rsid w:val="009F0305"/>
    <w:rsid w:val="009F1B88"/>
    <w:rsid w:val="009F217B"/>
    <w:rsid w:val="009F3023"/>
    <w:rsid w:val="009F3782"/>
    <w:rsid w:val="009F4636"/>
    <w:rsid w:val="009F5900"/>
    <w:rsid w:val="009F59FA"/>
    <w:rsid w:val="009F6B89"/>
    <w:rsid w:val="00A006EE"/>
    <w:rsid w:val="00A00BF6"/>
    <w:rsid w:val="00A02688"/>
    <w:rsid w:val="00A03B73"/>
    <w:rsid w:val="00A04363"/>
    <w:rsid w:val="00A04F15"/>
    <w:rsid w:val="00A061E0"/>
    <w:rsid w:val="00A06347"/>
    <w:rsid w:val="00A07093"/>
    <w:rsid w:val="00A1168A"/>
    <w:rsid w:val="00A119CB"/>
    <w:rsid w:val="00A14BCF"/>
    <w:rsid w:val="00A155B2"/>
    <w:rsid w:val="00A16D1A"/>
    <w:rsid w:val="00A2224A"/>
    <w:rsid w:val="00A24434"/>
    <w:rsid w:val="00A26CB5"/>
    <w:rsid w:val="00A27613"/>
    <w:rsid w:val="00A27EBF"/>
    <w:rsid w:val="00A30512"/>
    <w:rsid w:val="00A30FF5"/>
    <w:rsid w:val="00A31DA1"/>
    <w:rsid w:val="00A32063"/>
    <w:rsid w:val="00A32A77"/>
    <w:rsid w:val="00A32FE3"/>
    <w:rsid w:val="00A3348B"/>
    <w:rsid w:val="00A33CFF"/>
    <w:rsid w:val="00A3430E"/>
    <w:rsid w:val="00A34409"/>
    <w:rsid w:val="00A3491B"/>
    <w:rsid w:val="00A35C95"/>
    <w:rsid w:val="00A366E3"/>
    <w:rsid w:val="00A36B7C"/>
    <w:rsid w:val="00A418AA"/>
    <w:rsid w:val="00A425DA"/>
    <w:rsid w:val="00A43F89"/>
    <w:rsid w:val="00A44CD4"/>
    <w:rsid w:val="00A46980"/>
    <w:rsid w:val="00A46ADA"/>
    <w:rsid w:val="00A46C04"/>
    <w:rsid w:val="00A4718E"/>
    <w:rsid w:val="00A47ED0"/>
    <w:rsid w:val="00A503C9"/>
    <w:rsid w:val="00A50BC7"/>
    <w:rsid w:val="00A536B7"/>
    <w:rsid w:val="00A5421C"/>
    <w:rsid w:val="00A54C01"/>
    <w:rsid w:val="00A56F28"/>
    <w:rsid w:val="00A57B69"/>
    <w:rsid w:val="00A60790"/>
    <w:rsid w:val="00A60C42"/>
    <w:rsid w:val="00A612B9"/>
    <w:rsid w:val="00A61DCA"/>
    <w:rsid w:val="00A6216F"/>
    <w:rsid w:val="00A6430E"/>
    <w:rsid w:val="00A66986"/>
    <w:rsid w:val="00A66D76"/>
    <w:rsid w:val="00A67861"/>
    <w:rsid w:val="00A67BDA"/>
    <w:rsid w:val="00A70069"/>
    <w:rsid w:val="00A705BE"/>
    <w:rsid w:val="00A71508"/>
    <w:rsid w:val="00A73407"/>
    <w:rsid w:val="00A73500"/>
    <w:rsid w:val="00A75368"/>
    <w:rsid w:val="00A76BCA"/>
    <w:rsid w:val="00A76CD1"/>
    <w:rsid w:val="00A77995"/>
    <w:rsid w:val="00A82498"/>
    <w:rsid w:val="00A833BF"/>
    <w:rsid w:val="00A8400B"/>
    <w:rsid w:val="00A84037"/>
    <w:rsid w:val="00A855E9"/>
    <w:rsid w:val="00A86A58"/>
    <w:rsid w:val="00A86EDA"/>
    <w:rsid w:val="00A92F63"/>
    <w:rsid w:val="00A97C7D"/>
    <w:rsid w:val="00AA04C2"/>
    <w:rsid w:val="00AA0DF1"/>
    <w:rsid w:val="00AA201A"/>
    <w:rsid w:val="00AA3CD9"/>
    <w:rsid w:val="00AA4547"/>
    <w:rsid w:val="00AA4E14"/>
    <w:rsid w:val="00AA501F"/>
    <w:rsid w:val="00AA7B50"/>
    <w:rsid w:val="00AB0A3A"/>
    <w:rsid w:val="00AB0BB4"/>
    <w:rsid w:val="00AB12DA"/>
    <w:rsid w:val="00AB206E"/>
    <w:rsid w:val="00AB3D2B"/>
    <w:rsid w:val="00AB4972"/>
    <w:rsid w:val="00AB4A84"/>
    <w:rsid w:val="00AB4AE8"/>
    <w:rsid w:val="00AB5FD3"/>
    <w:rsid w:val="00AB7706"/>
    <w:rsid w:val="00AC211E"/>
    <w:rsid w:val="00AC3F63"/>
    <w:rsid w:val="00AC614A"/>
    <w:rsid w:val="00AC7B78"/>
    <w:rsid w:val="00AD0B3C"/>
    <w:rsid w:val="00AD148F"/>
    <w:rsid w:val="00AD1DC0"/>
    <w:rsid w:val="00AD3968"/>
    <w:rsid w:val="00AD4F79"/>
    <w:rsid w:val="00AD68C9"/>
    <w:rsid w:val="00AE1476"/>
    <w:rsid w:val="00AE2A17"/>
    <w:rsid w:val="00AE2EF3"/>
    <w:rsid w:val="00AE6229"/>
    <w:rsid w:val="00AE66BF"/>
    <w:rsid w:val="00AE6AFB"/>
    <w:rsid w:val="00AF05BE"/>
    <w:rsid w:val="00AF09F1"/>
    <w:rsid w:val="00AF0A29"/>
    <w:rsid w:val="00AF4AA0"/>
    <w:rsid w:val="00AF5A93"/>
    <w:rsid w:val="00AF7A75"/>
    <w:rsid w:val="00AF7C07"/>
    <w:rsid w:val="00B0123D"/>
    <w:rsid w:val="00B0131B"/>
    <w:rsid w:val="00B0144E"/>
    <w:rsid w:val="00B034C7"/>
    <w:rsid w:val="00B03DD9"/>
    <w:rsid w:val="00B05062"/>
    <w:rsid w:val="00B06041"/>
    <w:rsid w:val="00B07804"/>
    <w:rsid w:val="00B10AA2"/>
    <w:rsid w:val="00B125A5"/>
    <w:rsid w:val="00B13467"/>
    <w:rsid w:val="00B15637"/>
    <w:rsid w:val="00B17BEA"/>
    <w:rsid w:val="00B20FE8"/>
    <w:rsid w:val="00B23051"/>
    <w:rsid w:val="00B23B82"/>
    <w:rsid w:val="00B23F32"/>
    <w:rsid w:val="00B24FD2"/>
    <w:rsid w:val="00B255E5"/>
    <w:rsid w:val="00B25ACA"/>
    <w:rsid w:val="00B2656A"/>
    <w:rsid w:val="00B26E8A"/>
    <w:rsid w:val="00B27796"/>
    <w:rsid w:val="00B3030D"/>
    <w:rsid w:val="00B309F1"/>
    <w:rsid w:val="00B30D9B"/>
    <w:rsid w:val="00B3199B"/>
    <w:rsid w:val="00B3368D"/>
    <w:rsid w:val="00B34267"/>
    <w:rsid w:val="00B34F4D"/>
    <w:rsid w:val="00B37479"/>
    <w:rsid w:val="00B37B0D"/>
    <w:rsid w:val="00B37EF9"/>
    <w:rsid w:val="00B40146"/>
    <w:rsid w:val="00B4255A"/>
    <w:rsid w:val="00B434BA"/>
    <w:rsid w:val="00B440C3"/>
    <w:rsid w:val="00B4452E"/>
    <w:rsid w:val="00B4477F"/>
    <w:rsid w:val="00B44832"/>
    <w:rsid w:val="00B44F6E"/>
    <w:rsid w:val="00B4627D"/>
    <w:rsid w:val="00B46443"/>
    <w:rsid w:val="00B46748"/>
    <w:rsid w:val="00B46ED4"/>
    <w:rsid w:val="00B504A8"/>
    <w:rsid w:val="00B504E8"/>
    <w:rsid w:val="00B50524"/>
    <w:rsid w:val="00B506EB"/>
    <w:rsid w:val="00B50AAB"/>
    <w:rsid w:val="00B511E8"/>
    <w:rsid w:val="00B531F0"/>
    <w:rsid w:val="00B5535D"/>
    <w:rsid w:val="00B577C5"/>
    <w:rsid w:val="00B57F85"/>
    <w:rsid w:val="00B629B0"/>
    <w:rsid w:val="00B63334"/>
    <w:rsid w:val="00B63DF3"/>
    <w:rsid w:val="00B655C5"/>
    <w:rsid w:val="00B65D60"/>
    <w:rsid w:val="00B670DB"/>
    <w:rsid w:val="00B67A30"/>
    <w:rsid w:val="00B70245"/>
    <w:rsid w:val="00B703CE"/>
    <w:rsid w:val="00B703F3"/>
    <w:rsid w:val="00B704C5"/>
    <w:rsid w:val="00B70AB1"/>
    <w:rsid w:val="00B7174D"/>
    <w:rsid w:val="00B71E09"/>
    <w:rsid w:val="00B76DA7"/>
    <w:rsid w:val="00B77394"/>
    <w:rsid w:val="00B779D5"/>
    <w:rsid w:val="00B77E80"/>
    <w:rsid w:val="00B81A6A"/>
    <w:rsid w:val="00B8287D"/>
    <w:rsid w:val="00B82CEF"/>
    <w:rsid w:val="00B84517"/>
    <w:rsid w:val="00B84AF4"/>
    <w:rsid w:val="00B850A9"/>
    <w:rsid w:val="00B863CD"/>
    <w:rsid w:val="00B86819"/>
    <w:rsid w:val="00B90F43"/>
    <w:rsid w:val="00B91309"/>
    <w:rsid w:val="00B917E7"/>
    <w:rsid w:val="00B91C7C"/>
    <w:rsid w:val="00B920F6"/>
    <w:rsid w:val="00B93959"/>
    <w:rsid w:val="00B93EFA"/>
    <w:rsid w:val="00B94E52"/>
    <w:rsid w:val="00B954DB"/>
    <w:rsid w:val="00B9550A"/>
    <w:rsid w:val="00B9658A"/>
    <w:rsid w:val="00B97394"/>
    <w:rsid w:val="00B97745"/>
    <w:rsid w:val="00B97791"/>
    <w:rsid w:val="00BA457E"/>
    <w:rsid w:val="00BA46EF"/>
    <w:rsid w:val="00BA58B6"/>
    <w:rsid w:val="00BA77B6"/>
    <w:rsid w:val="00BB0518"/>
    <w:rsid w:val="00BB1E32"/>
    <w:rsid w:val="00BB1EBB"/>
    <w:rsid w:val="00BB30B4"/>
    <w:rsid w:val="00BB4E64"/>
    <w:rsid w:val="00BB56C1"/>
    <w:rsid w:val="00BB5B4E"/>
    <w:rsid w:val="00BB5C01"/>
    <w:rsid w:val="00BB61B4"/>
    <w:rsid w:val="00BB61D9"/>
    <w:rsid w:val="00BC030C"/>
    <w:rsid w:val="00BC39FA"/>
    <w:rsid w:val="00BC5013"/>
    <w:rsid w:val="00BC5CA8"/>
    <w:rsid w:val="00BC6106"/>
    <w:rsid w:val="00BC63DB"/>
    <w:rsid w:val="00BC663E"/>
    <w:rsid w:val="00BD0A0B"/>
    <w:rsid w:val="00BD0CEB"/>
    <w:rsid w:val="00BD228B"/>
    <w:rsid w:val="00BD300A"/>
    <w:rsid w:val="00BD3A12"/>
    <w:rsid w:val="00BD559F"/>
    <w:rsid w:val="00BD5A1C"/>
    <w:rsid w:val="00BD615E"/>
    <w:rsid w:val="00BD7F50"/>
    <w:rsid w:val="00BE274E"/>
    <w:rsid w:val="00BE275F"/>
    <w:rsid w:val="00BE29D8"/>
    <w:rsid w:val="00BE316C"/>
    <w:rsid w:val="00BE4752"/>
    <w:rsid w:val="00BE557D"/>
    <w:rsid w:val="00BE5D2C"/>
    <w:rsid w:val="00BE63F0"/>
    <w:rsid w:val="00BE699E"/>
    <w:rsid w:val="00BF0124"/>
    <w:rsid w:val="00BF1E41"/>
    <w:rsid w:val="00BF277D"/>
    <w:rsid w:val="00BF50C4"/>
    <w:rsid w:val="00BF56CF"/>
    <w:rsid w:val="00BF57B3"/>
    <w:rsid w:val="00BF5C7F"/>
    <w:rsid w:val="00BF5CAE"/>
    <w:rsid w:val="00BF66B4"/>
    <w:rsid w:val="00BF6A1B"/>
    <w:rsid w:val="00BF6A7E"/>
    <w:rsid w:val="00BF7335"/>
    <w:rsid w:val="00C00780"/>
    <w:rsid w:val="00C0147B"/>
    <w:rsid w:val="00C0203A"/>
    <w:rsid w:val="00C0316B"/>
    <w:rsid w:val="00C03FFA"/>
    <w:rsid w:val="00C046F8"/>
    <w:rsid w:val="00C04EF9"/>
    <w:rsid w:val="00C06BA1"/>
    <w:rsid w:val="00C107D8"/>
    <w:rsid w:val="00C10B19"/>
    <w:rsid w:val="00C1268F"/>
    <w:rsid w:val="00C13224"/>
    <w:rsid w:val="00C132EA"/>
    <w:rsid w:val="00C13484"/>
    <w:rsid w:val="00C14D9C"/>
    <w:rsid w:val="00C1574A"/>
    <w:rsid w:val="00C16DC3"/>
    <w:rsid w:val="00C16E7B"/>
    <w:rsid w:val="00C172B0"/>
    <w:rsid w:val="00C17367"/>
    <w:rsid w:val="00C17540"/>
    <w:rsid w:val="00C20977"/>
    <w:rsid w:val="00C20B19"/>
    <w:rsid w:val="00C214F0"/>
    <w:rsid w:val="00C21EC3"/>
    <w:rsid w:val="00C24953"/>
    <w:rsid w:val="00C24E41"/>
    <w:rsid w:val="00C262A0"/>
    <w:rsid w:val="00C265B0"/>
    <w:rsid w:val="00C27211"/>
    <w:rsid w:val="00C27638"/>
    <w:rsid w:val="00C27893"/>
    <w:rsid w:val="00C33D75"/>
    <w:rsid w:val="00C35190"/>
    <w:rsid w:val="00C35256"/>
    <w:rsid w:val="00C353DB"/>
    <w:rsid w:val="00C364A4"/>
    <w:rsid w:val="00C36756"/>
    <w:rsid w:val="00C36FCF"/>
    <w:rsid w:val="00C370A0"/>
    <w:rsid w:val="00C370CD"/>
    <w:rsid w:val="00C4131E"/>
    <w:rsid w:val="00C41759"/>
    <w:rsid w:val="00C42DF4"/>
    <w:rsid w:val="00C43AA3"/>
    <w:rsid w:val="00C45233"/>
    <w:rsid w:val="00C457FF"/>
    <w:rsid w:val="00C45AAF"/>
    <w:rsid w:val="00C4652A"/>
    <w:rsid w:val="00C46843"/>
    <w:rsid w:val="00C501AB"/>
    <w:rsid w:val="00C5083B"/>
    <w:rsid w:val="00C51EE1"/>
    <w:rsid w:val="00C52347"/>
    <w:rsid w:val="00C5306C"/>
    <w:rsid w:val="00C53C5C"/>
    <w:rsid w:val="00C56D24"/>
    <w:rsid w:val="00C62BC6"/>
    <w:rsid w:val="00C64036"/>
    <w:rsid w:val="00C64847"/>
    <w:rsid w:val="00C6598D"/>
    <w:rsid w:val="00C65D12"/>
    <w:rsid w:val="00C6679E"/>
    <w:rsid w:val="00C676D2"/>
    <w:rsid w:val="00C706CB"/>
    <w:rsid w:val="00C7185A"/>
    <w:rsid w:val="00C71905"/>
    <w:rsid w:val="00C71C67"/>
    <w:rsid w:val="00C7277A"/>
    <w:rsid w:val="00C72DCE"/>
    <w:rsid w:val="00C74112"/>
    <w:rsid w:val="00C74C13"/>
    <w:rsid w:val="00C74EC7"/>
    <w:rsid w:val="00C76538"/>
    <w:rsid w:val="00C77C2F"/>
    <w:rsid w:val="00C8144B"/>
    <w:rsid w:val="00C8204C"/>
    <w:rsid w:val="00C8222F"/>
    <w:rsid w:val="00C831DE"/>
    <w:rsid w:val="00C8342E"/>
    <w:rsid w:val="00C86505"/>
    <w:rsid w:val="00C866D1"/>
    <w:rsid w:val="00C90EBC"/>
    <w:rsid w:val="00C91DBE"/>
    <w:rsid w:val="00C94E3C"/>
    <w:rsid w:val="00C9515D"/>
    <w:rsid w:val="00C95E8D"/>
    <w:rsid w:val="00CA0219"/>
    <w:rsid w:val="00CA2F01"/>
    <w:rsid w:val="00CA576B"/>
    <w:rsid w:val="00CA65AB"/>
    <w:rsid w:val="00CA65D1"/>
    <w:rsid w:val="00CA6CDB"/>
    <w:rsid w:val="00CA7262"/>
    <w:rsid w:val="00CB0E76"/>
    <w:rsid w:val="00CB1F0F"/>
    <w:rsid w:val="00CB2814"/>
    <w:rsid w:val="00CB2922"/>
    <w:rsid w:val="00CB3BC7"/>
    <w:rsid w:val="00CC0BEF"/>
    <w:rsid w:val="00CC0EE2"/>
    <w:rsid w:val="00CC2C94"/>
    <w:rsid w:val="00CC34E1"/>
    <w:rsid w:val="00CC4F5E"/>
    <w:rsid w:val="00CC536D"/>
    <w:rsid w:val="00CC780E"/>
    <w:rsid w:val="00CD3186"/>
    <w:rsid w:val="00CD65FA"/>
    <w:rsid w:val="00CD6C21"/>
    <w:rsid w:val="00CE1802"/>
    <w:rsid w:val="00CE1BBC"/>
    <w:rsid w:val="00CE2AF8"/>
    <w:rsid w:val="00CE47D6"/>
    <w:rsid w:val="00CE4869"/>
    <w:rsid w:val="00CE4B83"/>
    <w:rsid w:val="00CE4E70"/>
    <w:rsid w:val="00CE6E8B"/>
    <w:rsid w:val="00CE70CA"/>
    <w:rsid w:val="00CE7FDF"/>
    <w:rsid w:val="00CF03B0"/>
    <w:rsid w:val="00CF3483"/>
    <w:rsid w:val="00CF37D0"/>
    <w:rsid w:val="00CF4487"/>
    <w:rsid w:val="00CF63BB"/>
    <w:rsid w:val="00D00B37"/>
    <w:rsid w:val="00D01B35"/>
    <w:rsid w:val="00D020C9"/>
    <w:rsid w:val="00D038D0"/>
    <w:rsid w:val="00D03E14"/>
    <w:rsid w:val="00D04E42"/>
    <w:rsid w:val="00D10164"/>
    <w:rsid w:val="00D105E8"/>
    <w:rsid w:val="00D11145"/>
    <w:rsid w:val="00D114D3"/>
    <w:rsid w:val="00D12092"/>
    <w:rsid w:val="00D13A2B"/>
    <w:rsid w:val="00D13C36"/>
    <w:rsid w:val="00D14145"/>
    <w:rsid w:val="00D149FE"/>
    <w:rsid w:val="00D1507E"/>
    <w:rsid w:val="00D15C38"/>
    <w:rsid w:val="00D165D5"/>
    <w:rsid w:val="00D165F8"/>
    <w:rsid w:val="00D16DEE"/>
    <w:rsid w:val="00D1737A"/>
    <w:rsid w:val="00D17399"/>
    <w:rsid w:val="00D20A39"/>
    <w:rsid w:val="00D21F3A"/>
    <w:rsid w:val="00D23FCC"/>
    <w:rsid w:val="00D269CB"/>
    <w:rsid w:val="00D26B89"/>
    <w:rsid w:val="00D3088E"/>
    <w:rsid w:val="00D32FCF"/>
    <w:rsid w:val="00D336DF"/>
    <w:rsid w:val="00D34103"/>
    <w:rsid w:val="00D347D8"/>
    <w:rsid w:val="00D377ED"/>
    <w:rsid w:val="00D40191"/>
    <w:rsid w:val="00D40F00"/>
    <w:rsid w:val="00D4254F"/>
    <w:rsid w:val="00D44493"/>
    <w:rsid w:val="00D46902"/>
    <w:rsid w:val="00D46A6D"/>
    <w:rsid w:val="00D520B4"/>
    <w:rsid w:val="00D53D5F"/>
    <w:rsid w:val="00D546B1"/>
    <w:rsid w:val="00D55700"/>
    <w:rsid w:val="00D572BE"/>
    <w:rsid w:val="00D60E79"/>
    <w:rsid w:val="00D61EF8"/>
    <w:rsid w:val="00D6263F"/>
    <w:rsid w:val="00D633B1"/>
    <w:rsid w:val="00D633D6"/>
    <w:rsid w:val="00D64B7B"/>
    <w:rsid w:val="00D664E5"/>
    <w:rsid w:val="00D668F1"/>
    <w:rsid w:val="00D679B3"/>
    <w:rsid w:val="00D713A0"/>
    <w:rsid w:val="00D71907"/>
    <w:rsid w:val="00D71CBE"/>
    <w:rsid w:val="00D7304F"/>
    <w:rsid w:val="00D74693"/>
    <w:rsid w:val="00D74C77"/>
    <w:rsid w:val="00D76D20"/>
    <w:rsid w:val="00D76F71"/>
    <w:rsid w:val="00D77CBD"/>
    <w:rsid w:val="00D811B3"/>
    <w:rsid w:val="00D81C66"/>
    <w:rsid w:val="00D82B29"/>
    <w:rsid w:val="00D82FFE"/>
    <w:rsid w:val="00D843C7"/>
    <w:rsid w:val="00D84BB6"/>
    <w:rsid w:val="00D907B3"/>
    <w:rsid w:val="00D91BDB"/>
    <w:rsid w:val="00D91D67"/>
    <w:rsid w:val="00D925D2"/>
    <w:rsid w:val="00D92DC2"/>
    <w:rsid w:val="00D934F7"/>
    <w:rsid w:val="00D9350B"/>
    <w:rsid w:val="00D96B4A"/>
    <w:rsid w:val="00D973EA"/>
    <w:rsid w:val="00D97A47"/>
    <w:rsid w:val="00DA069A"/>
    <w:rsid w:val="00DA0949"/>
    <w:rsid w:val="00DA36D9"/>
    <w:rsid w:val="00DA3C98"/>
    <w:rsid w:val="00DA47A7"/>
    <w:rsid w:val="00DA5E41"/>
    <w:rsid w:val="00DB0DF0"/>
    <w:rsid w:val="00DB2B5B"/>
    <w:rsid w:val="00DB3A9B"/>
    <w:rsid w:val="00DB5A6B"/>
    <w:rsid w:val="00DB69DE"/>
    <w:rsid w:val="00DB72A9"/>
    <w:rsid w:val="00DC637E"/>
    <w:rsid w:val="00DC699E"/>
    <w:rsid w:val="00DC6F73"/>
    <w:rsid w:val="00DC76EC"/>
    <w:rsid w:val="00DD0BC7"/>
    <w:rsid w:val="00DD29E4"/>
    <w:rsid w:val="00DD307B"/>
    <w:rsid w:val="00DD3D37"/>
    <w:rsid w:val="00DD5773"/>
    <w:rsid w:val="00DD58B5"/>
    <w:rsid w:val="00DD6065"/>
    <w:rsid w:val="00DE0688"/>
    <w:rsid w:val="00DE0814"/>
    <w:rsid w:val="00DE30A6"/>
    <w:rsid w:val="00DE336F"/>
    <w:rsid w:val="00DE53DD"/>
    <w:rsid w:val="00DF0161"/>
    <w:rsid w:val="00DF0359"/>
    <w:rsid w:val="00DF0454"/>
    <w:rsid w:val="00DF19FA"/>
    <w:rsid w:val="00DF3CBE"/>
    <w:rsid w:val="00DF4008"/>
    <w:rsid w:val="00DF6DDE"/>
    <w:rsid w:val="00DF7C56"/>
    <w:rsid w:val="00E01ABB"/>
    <w:rsid w:val="00E02767"/>
    <w:rsid w:val="00E028DE"/>
    <w:rsid w:val="00E02C44"/>
    <w:rsid w:val="00E03F8C"/>
    <w:rsid w:val="00E04B7C"/>
    <w:rsid w:val="00E056C7"/>
    <w:rsid w:val="00E0657F"/>
    <w:rsid w:val="00E0674A"/>
    <w:rsid w:val="00E102DA"/>
    <w:rsid w:val="00E10491"/>
    <w:rsid w:val="00E10AAE"/>
    <w:rsid w:val="00E116C7"/>
    <w:rsid w:val="00E116D5"/>
    <w:rsid w:val="00E12A17"/>
    <w:rsid w:val="00E14575"/>
    <w:rsid w:val="00E151DD"/>
    <w:rsid w:val="00E1558C"/>
    <w:rsid w:val="00E15E14"/>
    <w:rsid w:val="00E171D7"/>
    <w:rsid w:val="00E20436"/>
    <w:rsid w:val="00E20792"/>
    <w:rsid w:val="00E20C87"/>
    <w:rsid w:val="00E23D32"/>
    <w:rsid w:val="00E25C5F"/>
    <w:rsid w:val="00E26739"/>
    <w:rsid w:val="00E26D9A"/>
    <w:rsid w:val="00E27B0C"/>
    <w:rsid w:val="00E309EC"/>
    <w:rsid w:val="00E30D8B"/>
    <w:rsid w:val="00E317B0"/>
    <w:rsid w:val="00E32064"/>
    <w:rsid w:val="00E32B5B"/>
    <w:rsid w:val="00E36A78"/>
    <w:rsid w:val="00E379E9"/>
    <w:rsid w:val="00E4054A"/>
    <w:rsid w:val="00E40DA6"/>
    <w:rsid w:val="00E414C6"/>
    <w:rsid w:val="00E41607"/>
    <w:rsid w:val="00E423AB"/>
    <w:rsid w:val="00E43EF4"/>
    <w:rsid w:val="00E4434D"/>
    <w:rsid w:val="00E453E6"/>
    <w:rsid w:val="00E45B78"/>
    <w:rsid w:val="00E46A6A"/>
    <w:rsid w:val="00E46AFB"/>
    <w:rsid w:val="00E51D2F"/>
    <w:rsid w:val="00E53B7E"/>
    <w:rsid w:val="00E5447F"/>
    <w:rsid w:val="00E54C6B"/>
    <w:rsid w:val="00E55939"/>
    <w:rsid w:val="00E56623"/>
    <w:rsid w:val="00E56982"/>
    <w:rsid w:val="00E57646"/>
    <w:rsid w:val="00E60858"/>
    <w:rsid w:val="00E60B07"/>
    <w:rsid w:val="00E61931"/>
    <w:rsid w:val="00E62CD0"/>
    <w:rsid w:val="00E62D4B"/>
    <w:rsid w:val="00E64132"/>
    <w:rsid w:val="00E64CBF"/>
    <w:rsid w:val="00E66F95"/>
    <w:rsid w:val="00E6712E"/>
    <w:rsid w:val="00E70EEA"/>
    <w:rsid w:val="00E7167D"/>
    <w:rsid w:val="00E71BB0"/>
    <w:rsid w:val="00E7303F"/>
    <w:rsid w:val="00E746C8"/>
    <w:rsid w:val="00E756BF"/>
    <w:rsid w:val="00E75BD0"/>
    <w:rsid w:val="00E77B17"/>
    <w:rsid w:val="00E77B54"/>
    <w:rsid w:val="00E819B1"/>
    <w:rsid w:val="00E8310D"/>
    <w:rsid w:val="00E834FA"/>
    <w:rsid w:val="00E86D2E"/>
    <w:rsid w:val="00E8713A"/>
    <w:rsid w:val="00E875D6"/>
    <w:rsid w:val="00E90037"/>
    <w:rsid w:val="00E91BF0"/>
    <w:rsid w:val="00E92E36"/>
    <w:rsid w:val="00E930BF"/>
    <w:rsid w:val="00E935A7"/>
    <w:rsid w:val="00E965A5"/>
    <w:rsid w:val="00E966BC"/>
    <w:rsid w:val="00E97902"/>
    <w:rsid w:val="00E97CF1"/>
    <w:rsid w:val="00EA0739"/>
    <w:rsid w:val="00EA5597"/>
    <w:rsid w:val="00EA67D5"/>
    <w:rsid w:val="00EA69D9"/>
    <w:rsid w:val="00EA7BF2"/>
    <w:rsid w:val="00EB0577"/>
    <w:rsid w:val="00EB13E1"/>
    <w:rsid w:val="00EB2364"/>
    <w:rsid w:val="00EB46C2"/>
    <w:rsid w:val="00EB6A09"/>
    <w:rsid w:val="00EB73EF"/>
    <w:rsid w:val="00EB767C"/>
    <w:rsid w:val="00EC21F1"/>
    <w:rsid w:val="00EC2304"/>
    <w:rsid w:val="00EC2929"/>
    <w:rsid w:val="00EC57A1"/>
    <w:rsid w:val="00EC5CB1"/>
    <w:rsid w:val="00ED0029"/>
    <w:rsid w:val="00ED1537"/>
    <w:rsid w:val="00ED1EB7"/>
    <w:rsid w:val="00ED24C2"/>
    <w:rsid w:val="00ED40A9"/>
    <w:rsid w:val="00ED5B4A"/>
    <w:rsid w:val="00ED6649"/>
    <w:rsid w:val="00EE0385"/>
    <w:rsid w:val="00EE0B0B"/>
    <w:rsid w:val="00EE2361"/>
    <w:rsid w:val="00EE2A4B"/>
    <w:rsid w:val="00EE2D0F"/>
    <w:rsid w:val="00EE43C4"/>
    <w:rsid w:val="00EE4C22"/>
    <w:rsid w:val="00EF05D0"/>
    <w:rsid w:val="00EF0DA1"/>
    <w:rsid w:val="00EF21DB"/>
    <w:rsid w:val="00EF285A"/>
    <w:rsid w:val="00EF390A"/>
    <w:rsid w:val="00EF445D"/>
    <w:rsid w:val="00EF48E4"/>
    <w:rsid w:val="00EF5693"/>
    <w:rsid w:val="00EF66F5"/>
    <w:rsid w:val="00F04252"/>
    <w:rsid w:val="00F04372"/>
    <w:rsid w:val="00F0488E"/>
    <w:rsid w:val="00F06892"/>
    <w:rsid w:val="00F0718A"/>
    <w:rsid w:val="00F07DCE"/>
    <w:rsid w:val="00F10468"/>
    <w:rsid w:val="00F14478"/>
    <w:rsid w:val="00F14FAA"/>
    <w:rsid w:val="00F15785"/>
    <w:rsid w:val="00F20029"/>
    <w:rsid w:val="00F2064D"/>
    <w:rsid w:val="00F20E72"/>
    <w:rsid w:val="00F214F3"/>
    <w:rsid w:val="00F2325F"/>
    <w:rsid w:val="00F23FA7"/>
    <w:rsid w:val="00F24992"/>
    <w:rsid w:val="00F326C0"/>
    <w:rsid w:val="00F32BD7"/>
    <w:rsid w:val="00F33EA6"/>
    <w:rsid w:val="00F33F5E"/>
    <w:rsid w:val="00F34E67"/>
    <w:rsid w:val="00F35A7F"/>
    <w:rsid w:val="00F3698E"/>
    <w:rsid w:val="00F4070A"/>
    <w:rsid w:val="00F407DF"/>
    <w:rsid w:val="00F42005"/>
    <w:rsid w:val="00F4276F"/>
    <w:rsid w:val="00F44CAF"/>
    <w:rsid w:val="00F46656"/>
    <w:rsid w:val="00F479D7"/>
    <w:rsid w:val="00F517AA"/>
    <w:rsid w:val="00F51950"/>
    <w:rsid w:val="00F51C14"/>
    <w:rsid w:val="00F52217"/>
    <w:rsid w:val="00F5347E"/>
    <w:rsid w:val="00F53833"/>
    <w:rsid w:val="00F53A8D"/>
    <w:rsid w:val="00F53E47"/>
    <w:rsid w:val="00F546C2"/>
    <w:rsid w:val="00F54CEA"/>
    <w:rsid w:val="00F54F14"/>
    <w:rsid w:val="00F56797"/>
    <w:rsid w:val="00F60A48"/>
    <w:rsid w:val="00F60BFD"/>
    <w:rsid w:val="00F650E5"/>
    <w:rsid w:val="00F65636"/>
    <w:rsid w:val="00F71513"/>
    <w:rsid w:val="00F72E20"/>
    <w:rsid w:val="00F73195"/>
    <w:rsid w:val="00F74036"/>
    <w:rsid w:val="00F748B5"/>
    <w:rsid w:val="00F75411"/>
    <w:rsid w:val="00F76580"/>
    <w:rsid w:val="00F80E8F"/>
    <w:rsid w:val="00F811C5"/>
    <w:rsid w:val="00F8225C"/>
    <w:rsid w:val="00F82C6D"/>
    <w:rsid w:val="00F82E64"/>
    <w:rsid w:val="00F848AE"/>
    <w:rsid w:val="00F851B7"/>
    <w:rsid w:val="00F85661"/>
    <w:rsid w:val="00F85B71"/>
    <w:rsid w:val="00F862DB"/>
    <w:rsid w:val="00F8773C"/>
    <w:rsid w:val="00F87C65"/>
    <w:rsid w:val="00F91E0A"/>
    <w:rsid w:val="00F922DA"/>
    <w:rsid w:val="00F92523"/>
    <w:rsid w:val="00F93E47"/>
    <w:rsid w:val="00F94D5D"/>
    <w:rsid w:val="00F956E9"/>
    <w:rsid w:val="00F96502"/>
    <w:rsid w:val="00F96D0B"/>
    <w:rsid w:val="00F96DBA"/>
    <w:rsid w:val="00F97B12"/>
    <w:rsid w:val="00FA212C"/>
    <w:rsid w:val="00FA5AF1"/>
    <w:rsid w:val="00FA5DA8"/>
    <w:rsid w:val="00FA60A6"/>
    <w:rsid w:val="00FA6618"/>
    <w:rsid w:val="00FA661A"/>
    <w:rsid w:val="00FA6FDA"/>
    <w:rsid w:val="00FA773D"/>
    <w:rsid w:val="00FA7B53"/>
    <w:rsid w:val="00FA7EC9"/>
    <w:rsid w:val="00FB0039"/>
    <w:rsid w:val="00FB07E4"/>
    <w:rsid w:val="00FB396E"/>
    <w:rsid w:val="00FB4723"/>
    <w:rsid w:val="00FB4928"/>
    <w:rsid w:val="00FB7694"/>
    <w:rsid w:val="00FB7880"/>
    <w:rsid w:val="00FC27F3"/>
    <w:rsid w:val="00FC2E03"/>
    <w:rsid w:val="00FC34C9"/>
    <w:rsid w:val="00FC34F3"/>
    <w:rsid w:val="00FC672A"/>
    <w:rsid w:val="00FC6ED5"/>
    <w:rsid w:val="00FD0596"/>
    <w:rsid w:val="00FD1D85"/>
    <w:rsid w:val="00FD36E9"/>
    <w:rsid w:val="00FD653F"/>
    <w:rsid w:val="00FD7170"/>
    <w:rsid w:val="00FD767D"/>
    <w:rsid w:val="00FE0248"/>
    <w:rsid w:val="00FE05C7"/>
    <w:rsid w:val="00FE091E"/>
    <w:rsid w:val="00FE0B4A"/>
    <w:rsid w:val="00FE2AC8"/>
    <w:rsid w:val="00FE2FA5"/>
    <w:rsid w:val="00FE516D"/>
    <w:rsid w:val="00FE5912"/>
    <w:rsid w:val="00FE704A"/>
    <w:rsid w:val="00FE72B9"/>
    <w:rsid w:val="00FE7A65"/>
    <w:rsid w:val="00FF00BF"/>
    <w:rsid w:val="00FF145F"/>
    <w:rsid w:val="00FF23DD"/>
    <w:rsid w:val="00FF3DE6"/>
    <w:rsid w:val="00FF48D0"/>
    <w:rsid w:val="00FF517C"/>
    <w:rsid w:val="00FF51DA"/>
    <w:rsid w:val="00FF53B3"/>
    <w:rsid w:val="00FF56F8"/>
    <w:rsid w:val="00FF5D30"/>
    <w:rsid w:val="00FF68CE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2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42C"/>
    <w:rPr>
      <w:color w:val="0000FF"/>
      <w:u w:val="single"/>
    </w:rPr>
  </w:style>
  <w:style w:type="paragraph" w:styleId="a4">
    <w:name w:val="Balloon Text"/>
    <w:basedOn w:val="a"/>
    <w:link w:val="a5"/>
    <w:rsid w:val="00212D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12DE2"/>
    <w:rPr>
      <w:rFonts w:ascii="Segoe UI" w:hAnsi="Segoe UI" w:cs="Segoe UI"/>
      <w:sz w:val="18"/>
      <w:szCs w:val="18"/>
    </w:rPr>
  </w:style>
  <w:style w:type="character" w:customStyle="1" w:styleId="a6">
    <w:name w:val="Основной ГП Знак"/>
    <w:link w:val="a7"/>
    <w:locked/>
    <w:rsid w:val="00E71BB0"/>
    <w:rPr>
      <w:rFonts w:ascii="Tahoma" w:eastAsia="Calibri" w:hAnsi="Tahoma" w:cs="Tahoma"/>
      <w:sz w:val="24"/>
      <w:szCs w:val="24"/>
      <w:lang w:eastAsia="en-US"/>
    </w:rPr>
  </w:style>
  <w:style w:type="paragraph" w:customStyle="1" w:styleId="a7">
    <w:name w:val="Основной ГП"/>
    <w:link w:val="a6"/>
    <w:qFormat/>
    <w:rsid w:val="00E71BB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Таблица ГП Знак"/>
    <w:link w:val="a9"/>
    <w:locked/>
    <w:rsid w:val="00E71BB0"/>
    <w:rPr>
      <w:rFonts w:ascii="Tahoma" w:hAnsi="Tahoma" w:cs="Tahoma"/>
    </w:rPr>
  </w:style>
  <w:style w:type="paragraph" w:customStyle="1" w:styleId="a9">
    <w:name w:val="Таблица ГП"/>
    <w:basedOn w:val="a"/>
    <w:next w:val="a7"/>
    <w:link w:val="a8"/>
    <w:qFormat/>
    <w:rsid w:val="00E71BB0"/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unhideWhenUsed/>
    <w:rsid w:val="003548F7"/>
    <w:pPr>
      <w:tabs>
        <w:tab w:val="left" w:pos="720"/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3548F7"/>
    <w:rPr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3548F7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rsid w:val="003548F7"/>
    <w:rPr>
      <w:sz w:val="28"/>
      <w:szCs w:val="28"/>
    </w:rPr>
  </w:style>
  <w:style w:type="table" w:styleId="ae">
    <w:name w:val="Table Grid"/>
    <w:basedOn w:val="a1"/>
    <w:uiPriority w:val="59"/>
    <w:rsid w:val="003548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A60C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60C42"/>
    <w:rPr>
      <w:sz w:val="24"/>
      <w:szCs w:val="24"/>
    </w:rPr>
  </w:style>
  <w:style w:type="paragraph" w:styleId="af1">
    <w:name w:val="footer"/>
    <w:basedOn w:val="a"/>
    <w:link w:val="af2"/>
    <w:rsid w:val="00A60C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60C42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C71905"/>
    <w:rPr>
      <w:rFonts w:ascii="Arial" w:hAnsi="Arial" w:cs="Arial"/>
    </w:rPr>
  </w:style>
  <w:style w:type="paragraph" w:customStyle="1" w:styleId="ConsPlusNormal0">
    <w:name w:val="ConsPlusNormal"/>
    <w:link w:val="ConsPlusNormal"/>
    <w:rsid w:val="00C7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qFormat/>
    <w:rsid w:val="0034514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851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F851B7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837461"/>
    <w:pPr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2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642C"/>
    <w:rPr>
      <w:color w:val="0000FF"/>
      <w:u w:val="single"/>
    </w:rPr>
  </w:style>
  <w:style w:type="paragraph" w:styleId="a4">
    <w:name w:val="Balloon Text"/>
    <w:basedOn w:val="a"/>
    <w:link w:val="a5"/>
    <w:rsid w:val="00212D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12DE2"/>
    <w:rPr>
      <w:rFonts w:ascii="Segoe UI" w:hAnsi="Segoe UI" w:cs="Segoe UI"/>
      <w:sz w:val="18"/>
      <w:szCs w:val="18"/>
    </w:rPr>
  </w:style>
  <w:style w:type="character" w:customStyle="1" w:styleId="a6">
    <w:name w:val="Основной ГП Знак"/>
    <w:link w:val="a7"/>
    <w:locked/>
    <w:rsid w:val="00E71BB0"/>
    <w:rPr>
      <w:rFonts w:ascii="Tahoma" w:eastAsia="Calibri" w:hAnsi="Tahoma" w:cs="Tahoma"/>
      <w:sz w:val="24"/>
      <w:szCs w:val="24"/>
      <w:lang w:eastAsia="en-US"/>
    </w:rPr>
  </w:style>
  <w:style w:type="paragraph" w:customStyle="1" w:styleId="a7">
    <w:name w:val="Основной ГП"/>
    <w:link w:val="a6"/>
    <w:qFormat/>
    <w:rsid w:val="00E71BB0"/>
    <w:pPr>
      <w:spacing w:before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8">
    <w:name w:val="Таблица ГП Знак"/>
    <w:link w:val="a9"/>
    <w:locked/>
    <w:rsid w:val="00E71BB0"/>
    <w:rPr>
      <w:rFonts w:ascii="Tahoma" w:hAnsi="Tahoma" w:cs="Tahoma"/>
    </w:rPr>
  </w:style>
  <w:style w:type="paragraph" w:customStyle="1" w:styleId="a9">
    <w:name w:val="Таблица ГП"/>
    <w:basedOn w:val="a"/>
    <w:next w:val="a7"/>
    <w:link w:val="a8"/>
    <w:qFormat/>
    <w:rsid w:val="00E71BB0"/>
    <w:rPr>
      <w:rFonts w:ascii="Tahoma" w:hAnsi="Tahoma" w:cs="Tahoma"/>
      <w:sz w:val="20"/>
      <w:szCs w:val="20"/>
    </w:rPr>
  </w:style>
  <w:style w:type="paragraph" w:styleId="aa">
    <w:name w:val="Body Text"/>
    <w:basedOn w:val="a"/>
    <w:link w:val="ab"/>
    <w:unhideWhenUsed/>
    <w:rsid w:val="003548F7"/>
    <w:pPr>
      <w:tabs>
        <w:tab w:val="left" w:pos="720"/>
        <w:tab w:val="left" w:pos="9360"/>
      </w:tabs>
      <w:spacing w:line="360" w:lineRule="auto"/>
      <w:jc w:val="both"/>
    </w:pPr>
    <w:rPr>
      <w:sz w:val="28"/>
      <w:szCs w:val="28"/>
    </w:rPr>
  </w:style>
  <w:style w:type="character" w:customStyle="1" w:styleId="ab">
    <w:name w:val="Основной текст Знак"/>
    <w:link w:val="aa"/>
    <w:rsid w:val="003548F7"/>
    <w:rPr>
      <w:sz w:val="28"/>
      <w:szCs w:val="28"/>
    </w:rPr>
  </w:style>
  <w:style w:type="paragraph" w:styleId="ac">
    <w:name w:val="Body Text Indent"/>
    <w:basedOn w:val="a"/>
    <w:link w:val="ad"/>
    <w:uiPriority w:val="99"/>
    <w:unhideWhenUsed/>
    <w:rsid w:val="003548F7"/>
    <w:pPr>
      <w:spacing w:after="120"/>
      <w:ind w:left="283"/>
    </w:pPr>
    <w:rPr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rsid w:val="003548F7"/>
    <w:rPr>
      <w:sz w:val="28"/>
      <w:szCs w:val="28"/>
    </w:rPr>
  </w:style>
  <w:style w:type="table" w:styleId="ae">
    <w:name w:val="Table Grid"/>
    <w:basedOn w:val="a1"/>
    <w:uiPriority w:val="59"/>
    <w:rsid w:val="003548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A60C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A60C42"/>
    <w:rPr>
      <w:sz w:val="24"/>
      <w:szCs w:val="24"/>
    </w:rPr>
  </w:style>
  <w:style w:type="paragraph" w:styleId="af1">
    <w:name w:val="footer"/>
    <w:basedOn w:val="a"/>
    <w:link w:val="af2"/>
    <w:rsid w:val="00A60C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60C42"/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C71905"/>
    <w:rPr>
      <w:rFonts w:ascii="Arial" w:hAnsi="Arial" w:cs="Arial"/>
    </w:rPr>
  </w:style>
  <w:style w:type="paragraph" w:customStyle="1" w:styleId="ConsPlusNormal0">
    <w:name w:val="ConsPlusNormal"/>
    <w:link w:val="ConsPlusNormal"/>
    <w:rsid w:val="00C7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qFormat/>
    <w:rsid w:val="0034514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851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F851B7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83746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96AB-DB58-4FC4-BA3D-20BF2C1D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2061</CharactersWithSpaces>
  <SharedDoc>false</SharedDoc>
  <HLinks>
    <vt:vector size="12" baseType="variant">
      <vt:variant>
        <vt:i4>386669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77395/01d1e809da64bdb2639b60f5a592cf22c749692d/</vt:lpwstr>
      </vt:variant>
      <vt:variant>
        <vt:lpwstr>dst100044</vt:lpwstr>
      </vt:variant>
      <vt:variant>
        <vt:i4>393223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77395/01d1e809da64bdb2639b60f5a592cf22c749692d/</vt:lpwstr>
      </vt:variant>
      <vt:variant>
        <vt:lpwstr>dst100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aOV</dc:creator>
  <cp:lastModifiedBy>Adam</cp:lastModifiedBy>
  <cp:revision>4</cp:revision>
  <cp:lastPrinted>2022-06-02T09:10:00Z</cp:lastPrinted>
  <dcterms:created xsi:type="dcterms:W3CDTF">2022-06-02T09:09:00Z</dcterms:created>
  <dcterms:modified xsi:type="dcterms:W3CDTF">2022-06-02T09:11:00Z</dcterms:modified>
</cp:coreProperties>
</file>